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B9B7" w14:textId="59CF1D2C" w:rsidR="009C1542" w:rsidRPr="00B46C9C" w:rsidRDefault="009C1542" w:rsidP="009C1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FFFFFF" w:themeColor="background1"/>
          <w:sz w:val="20"/>
          <w:szCs w:val="36"/>
        </w:rPr>
      </w:pPr>
    </w:p>
    <w:p w14:paraId="67A98D0A" w14:textId="77777777" w:rsidR="008412BC" w:rsidRPr="00B46C9C" w:rsidRDefault="008412BC" w:rsidP="009C1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FFFFFF" w:themeColor="background1"/>
          <w:sz w:val="36"/>
          <w:szCs w:val="36"/>
          <w:highlight w:val="black"/>
        </w:rPr>
      </w:pPr>
      <w:r w:rsidRPr="00B46C9C">
        <w:rPr>
          <w:rFonts w:asciiTheme="majorHAnsi" w:hAnsiTheme="majorHAnsi" w:cs="Helvetica-CondensedBold"/>
          <w:b/>
          <w:bCs/>
          <w:color w:val="FFFFFF" w:themeColor="background1"/>
          <w:sz w:val="36"/>
          <w:szCs w:val="36"/>
          <w:highlight w:val="black"/>
        </w:rPr>
        <w:t xml:space="preserve">VINDHYA INTERNATIONAL FILM FESTIVAL </w:t>
      </w:r>
    </w:p>
    <w:p w14:paraId="498EF783" w14:textId="799F19B1" w:rsidR="008412BC" w:rsidRPr="00B46C9C" w:rsidRDefault="008412BC" w:rsidP="009C1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FFFFFF" w:themeColor="background1"/>
          <w:sz w:val="36"/>
          <w:szCs w:val="36"/>
        </w:rPr>
      </w:pPr>
      <w:r w:rsidRPr="00B46C9C">
        <w:rPr>
          <w:rFonts w:asciiTheme="majorHAnsi" w:hAnsiTheme="majorHAnsi" w:cs="Helvetica-CondensedBold"/>
          <w:b/>
          <w:bCs/>
          <w:color w:val="FFFFFF" w:themeColor="background1"/>
          <w:sz w:val="36"/>
          <w:szCs w:val="36"/>
          <w:highlight w:val="black"/>
        </w:rPr>
        <w:t>MADHYA PRADESH</w:t>
      </w:r>
    </w:p>
    <w:p w14:paraId="58FCCD00" w14:textId="77777777" w:rsidR="008412BC" w:rsidRDefault="008412BC" w:rsidP="009C1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40"/>
          <w:szCs w:val="40"/>
        </w:rPr>
      </w:pPr>
    </w:p>
    <w:p w14:paraId="11ED8FA1" w14:textId="6E94AEA4" w:rsidR="009C1542" w:rsidRPr="005750C3" w:rsidRDefault="009C1542" w:rsidP="009C1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40"/>
          <w:szCs w:val="40"/>
        </w:rPr>
      </w:pPr>
      <w:r w:rsidRPr="005750C3">
        <w:rPr>
          <w:rFonts w:asciiTheme="majorHAnsi" w:hAnsiTheme="majorHAnsi" w:cs="Helvetica-CondensedBold"/>
          <w:b/>
          <w:bCs/>
          <w:color w:val="000000"/>
          <w:sz w:val="40"/>
          <w:szCs w:val="40"/>
        </w:rPr>
        <w:t>ENTRY FORM</w:t>
      </w:r>
    </w:p>
    <w:p w14:paraId="61ABC790" w14:textId="77777777" w:rsidR="00AF07BE" w:rsidRPr="005750C3" w:rsidRDefault="009C1542" w:rsidP="009C1542">
      <w:pPr>
        <w:jc w:val="center"/>
        <w:rPr>
          <w:rFonts w:asciiTheme="majorHAnsi" w:hAnsiTheme="majorHAnsi" w:cs="LiberationSans-Bold"/>
          <w:b/>
          <w:bCs/>
          <w:color w:val="60331B"/>
          <w:sz w:val="26"/>
          <w:szCs w:val="26"/>
        </w:rPr>
      </w:pPr>
      <w:r w:rsidRPr="005750C3">
        <w:rPr>
          <w:rFonts w:asciiTheme="majorHAnsi" w:hAnsiTheme="majorHAnsi" w:cs="LiberationSans-Bold"/>
          <w:b/>
          <w:bCs/>
          <w:color w:val="60331B"/>
          <w:sz w:val="26"/>
          <w:szCs w:val="26"/>
        </w:rPr>
        <w:t>(Use separate Entry Form for each Entry)</w:t>
      </w:r>
    </w:p>
    <w:p w14:paraId="1613C25F" w14:textId="77777777" w:rsidR="009C1542" w:rsidRPr="005750C3" w:rsidRDefault="004B6D3A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iginal Title:</w:t>
      </w:r>
      <w:r w:rsidR="00A409E7">
        <w:rPr>
          <w:rFonts w:asciiTheme="majorHAnsi" w:hAnsiTheme="majorHAnsi"/>
          <w:sz w:val="20"/>
          <w:szCs w:val="20"/>
        </w:rPr>
        <w:t xml:space="preserve"> </w:t>
      </w:r>
    </w:p>
    <w:p w14:paraId="0F146EF0" w14:textId="77777777" w:rsidR="009C1542" w:rsidRPr="005750C3" w:rsidRDefault="009C1542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English Title: </w:t>
      </w:r>
    </w:p>
    <w:p w14:paraId="1DF0980D" w14:textId="77777777" w:rsidR="00DD02C9" w:rsidRDefault="009C1542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>Original Language:</w:t>
      </w:r>
      <w:r w:rsidR="00A409E7">
        <w:rPr>
          <w:rFonts w:asciiTheme="majorHAnsi" w:hAnsiTheme="majorHAnsi"/>
          <w:sz w:val="20"/>
          <w:szCs w:val="20"/>
        </w:rPr>
        <w:t xml:space="preserve"> </w:t>
      </w:r>
    </w:p>
    <w:p w14:paraId="3205DA4E" w14:textId="77777777" w:rsidR="005750C3" w:rsidRPr="005750C3" w:rsidRDefault="005750C3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>English Subtitles (Yes/No):</w:t>
      </w:r>
      <w:r w:rsidR="00B85A90">
        <w:rPr>
          <w:rFonts w:asciiTheme="majorHAnsi" w:hAnsiTheme="majorHAnsi"/>
          <w:sz w:val="20"/>
          <w:szCs w:val="20"/>
        </w:rPr>
        <w:t xml:space="preserve"> </w:t>
      </w:r>
    </w:p>
    <w:p w14:paraId="2594A2ED" w14:textId="77777777" w:rsidR="00C45610" w:rsidRPr="005750C3" w:rsidRDefault="009C1542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>Running Time (in minutes):</w:t>
      </w:r>
      <w:r w:rsidR="00A409E7">
        <w:rPr>
          <w:rFonts w:asciiTheme="majorHAnsi" w:hAnsiTheme="majorHAnsi"/>
          <w:sz w:val="20"/>
          <w:szCs w:val="20"/>
        </w:rPr>
        <w:t xml:space="preserve"> </w:t>
      </w:r>
    </w:p>
    <w:p w14:paraId="523B279A" w14:textId="77777777" w:rsidR="009C1542" w:rsidRPr="005750C3" w:rsidRDefault="009C1542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bookmarkStart w:id="0" w:name="_GoBack"/>
      <w:r w:rsidRPr="005750C3">
        <w:rPr>
          <w:rFonts w:asciiTheme="majorHAnsi" w:hAnsiTheme="majorHAnsi"/>
          <w:sz w:val="20"/>
          <w:szCs w:val="20"/>
        </w:rPr>
        <w:t xml:space="preserve">Original Shooting Format: </w:t>
      </w:r>
    </w:p>
    <w:bookmarkEnd w:id="0"/>
    <w:p w14:paraId="426B200D" w14:textId="77777777" w:rsidR="009C1542" w:rsidRPr="005750C3" w:rsidRDefault="009C1542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>Year of production:</w:t>
      </w:r>
      <w:r w:rsidR="00E95748" w:rsidRPr="005750C3">
        <w:rPr>
          <w:rFonts w:asciiTheme="majorHAnsi" w:hAnsiTheme="majorHAnsi"/>
          <w:sz w:val="20"/>
          <w:szCs w:val="20"/>
        </w:rPr>
        <w:t xml:space="preserve"> </w:t>
      </w:r>
    </w:p>
    <w:p w14:paraId="22B97C26" w14:textId="77777777" w:rsidR="00E95748" w:rsidRPr="005750C3" w:rsidRDefault="00E95748" w:rsidP="009C1542">
      <w:pPr>
        <w:rPr>
          <w:rFonts w:asciiTheme="majorHAnsi" w:hAnsiTheme="majorHAnsi"/>
          <w:sz w:val="4"/>
          <w:szCs w:val="24"/>
        </w:rPr>
      </w:pPr>
    </w:p>
    <w:p w14:paraId="40DC8716" w14:textId="7CB0D8D2" w:rsidR="009C1542" w:rsidRPr="008412BC" w:rsidRDefault="008412BC" w:rsidP="009C1542">
      <w:pPr>
        <w:rPr>
          <w:rFonts w:asciiTheme="majorHAnsi" w:hAnsiTheme="majorHAnsi" w:cs="LiberationSans"/>
          <w:b/>
          <w:bCs/>
          <w:sz w:val="28"/>
          <w:szCs w:val="28"/>
        </w:rPr>
      </w:pPr>
      <w:r w:rsidRPr="008412BC">
        <w:rPr>
          <w:rFonts w:asciiTheme="majorHAnsi" w:hAnsiTheme="majorHAnsi" w:cs="LiberationSans"/>
          <w:b/>
          <w:bCs/>
          <w:sz w:val="28"/>
          <w:szCs w:val="28"/>
        </w:rPr>
        <w:t>Category</w:t>
      </w:r>
      <w:r>
        <w:rPr>
          <w:rFonts w:asciiTheme="majorHAnsi" w:hAnsiTheme="majorHAnsi" w:cs="LiberationSans"/>
          <w:b/>
          <w:bCs/>
          <w:sz w:val="28"/>
          <w:szCs w:val="28"/>
        </w:rPr>
        <w:t xml:space="preserve">:  </w:t>
      </w:r>
      <w:r w:rsidRPr="008412BC">
        <w:rPr>
          <w:rFonts w:asciiTheme="majorHAnsi" w:hAnsiTheme="majorHAnsi" w:cs="LiberationSans"/>
          <w:sz w:val="28"/>
          <w:szCs w:val="28"/>
        </w:rPr>
        <w:t xml:space="preserve">Short Film </w:t>
      </w:r>
      <w:proofErr w:type="gramStart"/>
      <w:r w:rsidRPr="008412BC">
        <w:rPr>
          <w:rFonts w:asciiTheme="majorHAnsi" w:hAnsiTheme="majorHAnsi" w:cs="LiberationSans"/>
          <w:sz w:val="28"/>
          <w:szCs w:val="28"/>
        </w:rPr>
        <w:t xml:space="preserve">[  </w:t>
      </w:r>
      <w:r>
        <w:rPr>
          <w:rFonts w:asciiTheme="majorHAnsi" w:hAnsiTheme="majorHAnsi" w:cs="LiberationSans"/>
          <w:sz w:val="28"/>
          <w:szCs w:val="28"/>
        </w:rPr>
        <w:t>]</w:t>
      </w:r>
      <w:proofErr w:type="gramEnd"/>
      <w:r>
        <w:rPr>
          <w:rFonts w:asciiTheme="majorHAnsi" w:hAnsiTheme="majorHAnsi" w:cs="LiberationSans"/>
          <w:sz w:val="28"/>
          <w:szCs w:val="28"/>
        </w:rPr>
        <w:tab/>
      </w:r>
      <w:r>
        <w:rPr>
          <w:rFonts w:asciiTheme="majorHAnsi" w:hAnsiTheme="majorHAnsi" w:cs="LiberationSans"/>
          <w:sz w:val="28"/>
          <w:szCs w:val="28"/>
        </w:rPr>
        <w:tab/>
        <w:t>Documentary [  ]</w:t>
      </w:r>
      <w:r>
        <w:rPr>
          <w:rFonts w:asciiTheme="majorHAnsi" w:hAnsiTheme="majorHAnsi" w:cs="LiberationSans"/>
          <w:sz w:val="28"/>
          <w:szCs w:val="28"/>
        </w:rPr>
        <w:tab/>
      </w:r>
      <w:r>
        <w:rPr>
          <w:rFonts w:asciiTheme="majorHAnsi" w:hAnsiTheme="majorHAnsi" w:cs="LiberationSans"/>
          <w:sz w:val="28"/>
          <w:szCs w:val="28"/>
        </w:rPr>
        <w:tab/>
      </w:r>
      <w:r>
        <w:rPr>
          <w:rFonts w:asciiTheme="majorHAnsi" w:hAnsiTheme="majorHAnsi" w:cs="LiberationSans"/>
          <w:sz w:val="28"/>
          <w:szCs w:val="28"/>
        </w:rPr>
        <w:tab/>
        <w:t xml:space="preserve">Music Video [  ] </w:t>
      </w:r>
    </w:p>
    <w:p w14:paraId="26E08CA9" w14:textId="40BA5691" w:rsidR="00F43834" w:rsidRDefault="00F43834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</w:p>
    <w:p w14:paraId="0F810544" w14:textId="77777777" w:rsidR="00C45610" w:rsidRPr="005750C3" w:rsidRDefault="00C45610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  <w:r w:rsidRPr="005750C3">
        <w:rPr>
          <w:rFonts w:asciiTheme="majorHAnsi" w:hAnsiTheme="majorHAnsi" w:cs="Helvetica-CondensedBold"/>
          <w:b/>
          <w:bCs/>
          <w:color w:val="000000"/>
          <w:sz w:val="30"/>
          <w:szCs w:val="30"/>
        </w:rPr>
        <w:t>PRODUCTION CREDITS</w:t>
      </w:r>
    </w:p>
    <w:p w14:paraId="63B3BB52" w14:textId="77777777" w:rsidR="00C45610" w:rsidRPr="005750C3" w:rsidRDefault="00C45610" w:rsidP="00C45610">
      <w:pPr>
        <w:spacing w:after="100"/>
        <w:rPr>
          <w:rFonts w:asciiTheme="majorHAnsi" w:hAnsiTheme="majorHAnsi"/>
          <w:sz w:val="6"/>
        </w:rPr>
      </w:pPr>
    </w:p>
    <w:p w14:paraId="01262CC8" w14:textId="77777777" w:rsidR="00E95748" w:rsidRPr="005750C3" w:rsidRDefault="00E9574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Producer (s): </w:t>
      </w:r>
    </w:p>
    <w:p w14:paraId="3090AF07" w14:textId="77777777" w:rsidR="00E95748" w:rsidRPr="005750C3" w:rsidRDefault="00E9574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Production Company: </w:t>
      </w:r>
    </w:p>
    <w:p w14:paraId="39976621" w14:textId="77777777" w:rsidR="00E95748" w:rsidRPr="005750C3" w:rsidRDefault="00E9574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Cameraperson (s): </w:t>
      </w:r>
    </w:p>
    <w:p w14:paraId="0035C304" w14:textId="77777777" w:rsidR="00E95748" w:rsidRPr="005750C3" w:rsidRDefault="000C7E7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und</w:t>
      </w:r>
      <w:r w:rsidR="00E95748" w:rsidRPr="005750C3">
        <w:rPr>
          <w:rFonts w:asciiTheme="majorHAnsi" w:hAnsiTheme="majorHAnsi"/>
          <w:sz w:val="20"/>
          <w:szCs w:val="20"/>
        </w:rPr>
        <w:t xml:space="preserve">: </w:t>
      </w:r>
    </w:p>
    <w:p w14:paraId="2987231B" w14:textId="77777777" w:rsidR="00E95748" w:rsidRPr="005750C3" w:rsidRDefault="00E9574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Editor (s): </w:t>
      </w:r>
    </w:p>
    <w:p w14:paraId="405A948F" w14:textId="77777777" w:rsidR="00E95748" w:rsidRPr="005750C3" w:rsidRDefault="000C7E78" w:rsidP="004508A9">
      <w:pPr>
        <w:spacing w:after="100" w:line="26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her Key Credits</w:t>
      </w:r>
      <w:r w:rsidR="00E95748" w:rsidRPr="005750C3">
        <w:rPr>
          <w:rFonts w:asciiTheme="majorHAnsi" w:hAnsiTheme="majorHAnsi"/>
          <w:sz w:val="20"/>
          <w:szCs w:val="20"/>
        </w:rPr>
        <w:t xml:space="preserve">: </w:t>
      </w:r>
    </w:p>
    <w:p w14:paraId="6E01FA54" w14:textId="77777777" w:rsidR="004508A9" w:rsidRPr="004508A9" w:rsidRDefault="004508A9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16"/>
          <w:szCs w:val="30"/>
        </w:rPr>
      </w:pPr>
    </w:p>
    <w:p w14:paraId="5CED5430" w14:textId="77777777" w:rsidR="00C45610" w:rsidRPr="005750C3" w:rsidRDefault="00C45610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  <w:r w:rsidRPr="005750C3">
        <w:rPr>
          <w:rFonts w:asciiTheme="majorHAnsi" w:hAnsiTheme="majorHAnsi" w:cs="Helvetica-CondensedBold"/>
          <w:b/>
          <w:bCs/>
          <w:color w:val="000000"/>
          <w:sz w:val="30"/>
          <w:szCs w:val="30"/>
        </w:rPr>
        <w:t>DIRECTOR CONTACT INFORMATION</w:t>
      </w:r>
    </w:p>
    <w:p w14:paraId="17C39007" w14:textId="77777777" w:rsidR="00C45610" w:rsidRPr="005750C3" w:rsidRDefault="00C45610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16"/>
          <w:szCs w:val="30"/>
        </w:rPr>
      </w:pPr>
    </w:p>
    <w:tbl>
      <w:tblPr>
        <w:tblStyle w:val="TableGrid"/>
        <w:tblW w:w="10335" w:type="dxa"/>
        <w:tblInd w:w="108" w:type="dxa"/>
        <w:tblLook w:val="04A0" w:firstRow="1" w:lastRow="0" w:firstColumn="1" w:lastColumn="0" w:noHBand="0" w:noVBand="1"/>
      </w:tblPr>
      <w:tblGrid>
        <w:gridCol w:w="5113"/>
        <w:gridCol w:w="5222"/>
      </w:tblGrid>
      <w:tr w:rsidR="00C45610" w:rsidRPr="005750C3" w14:paraId="216EA204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4479272C" w14:textId="77777777" w:rsidR="00C45610" w:rsidRPr="005750C3" w:rsidRDefault="00C45610" w:rsidP="00C45610">
            <w:pPr>
              <w:spacing w:line="276" w:lineRule="auto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/>
                <w:sz w:val="20"/>
                <w:szCs w:val="20"/>
              </w:rPr>
              <w:t>Director:</w:t>
            </w:r>
          </w:p>
        </w:tc>
        <w:tc>
          <w:tcPr>
            <w:tcW w:w="5222" w:type="dxa"/>
            <w:vAlign w:val="center"/>
          </w:tcPr>
          <w:p w14:paraId="76E09986" w14:textId="77777777" w:rsidR="00C45610" w:rsidRPr="005750C3" w:rsidRDefault="00C45610" w:rsidP="00C45610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State:</w:t>
            </w:r>
          </w:p>
        </w:tc>
      </w:tr>
      <w:tr w:rsidR="00C45610" w:rsidRPr="005750C3" w14:paraId="11950B82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2C4A4281" w14:textId="77777777" w:rsidR="00C45610" w:rsidRPr="005750C3" w:rsidRDefault="00C45610" w:rsidP="00C45610">
            <w:pPr>
              <w:rPr>
                <w:rFonts w:asciiTheme="majorHAnsi" w:hAnsiTheme="majorHAnsi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Company:</w:t>
            </w:r>
          </w:p>
        </w:tc>
        <w:tc>
          <w:tcPr>
            <w:tcW w:w="5222" w:type="dxa"/>
            <w:vAlign w:val="center"/>
          </w:tcPr>
          <w:p w14:paraId="37E61A8B" w14:textId="77777777" w:rsidR="00C45610" w:rsidRPr="005750C3" w:rsidRDefault="00C45610" w:rsidP="00C45610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Pin code:</w:t>
            </w:r>
          </w:p>
        </w:tc>
      </w:tr>
      <w:tr w:rsidR="00C45610" w:rsidRPr="005750C3" w14:paraId="495CF4E9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1DE738DE" w14:textId="77777777" w:rsidR="00C45610" w:rsidRPr="005750C3" w:rsidRDefault="00C45610" w:rsidP="00C45610">
            <w:pPr>
              <w:rPr>
                <w:rFonts w:asciiTheme="majorHAnsi" w:hAnsiTheme="majorHAnsi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Address:</w:t>
            </w:r>
          </w:p>
        </w:tc>
        <w:tc>
          <w:tcPr>
            <w:tcW w:w="5222" w:type="dxa"/>
            <w:vAlign w:val="center"/>
          </w:tcPr>
          <w:p w14:paraId="4A7D70CB" w14:textId="77777777" w:rsidR="00C45610" w:rsidRPr="005750C3" w:rsidRDefault="00C45610" w:rsidP="00C45610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Email:</w:t>
            </w:r>
          </w:p>
        </w:tc>
      </w:tr>
      <w:tr w:rsidR="00C45610" w:rsidRPr="005750C3" w14:paraId="39CE65B5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0E2C6E55" w14:textId="77777777" w:rsidR="00C45610" w:rsidRPr="005750C3" w:rsidRDefault="00C45610" w:rsidP="00C456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14:paraId="599164A1" w14:textId="1F603B5D" w:rsidR="00C45610" w:rsidRPr="005750C3" w:rsidRDefault="00C45610" w:rsidP="00C45610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 xml:space="preserve">Landline No.: </w:t>
            </w:r>
            <w:r w:rsidRPr="005750C3">
              <w:rPr>
                <w:rFonts w:asciiTheme="majorHAnsi" w:hAnsiTheme="majorHAnsi" w:cs="LiberationSans"/>
                <w:sz w:val="12"/>
                <w:szCs w:val="12"/>
              </w:rPr>
              <w:t xml:space="preserve">(with </w:t>
            </w:r>
            <w:r w:rsidR="008412BC">
              <w:rPr>
                <w:rFonts w:asciiTheme="majorHAnsi" w:hAnsiTheme="majorHAnsi" w:cs="LiberationSans"/>
                <w:sz w:val="12"/>
                <w:szCs w:val="12"/>
              </w:rPr>
              <w:t>STD</w:t>
            </w:r>
            <w:r w:rsidRPr="005750C3">
              <w:rPr>
                <w:rFonts w:asciiTheme="majorHAnsi" w:hAnsiTheme="majorHAnsi" w:cs="LiberationSans"/>
                <w:sz w:val="12"/>
                <w:szCs w:val="12"/>
              </w:rPr>
              <w:t xml:space="preserve"> code)</w:t>
            </w:r>
          </w:p>
        </w:tc>
      </w:tr>
      <w:tr w:rsidR="00C45610" w:rsidRPr="005750C3" w14:paraId="28A42281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3E2095D7" w14:textId="77777777" w:rsidR="00C45610" w:rsidRPr="005750C3" w:rsidRDefault="00C45610" w:rsidP="00C456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14:paraId="03211EB8" w14:textId="77777777" w:rsidR="00C45610" w:rsidRPr="005750C3" w:rsidRDefault="00C45610" w:rsidP="00C45610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Mobile No.:</w:t>
            </w:r>
          </w:p>
        </w:tc>
      </w:tr>
      <w:tr w:rsidR="00420BEB" w:rsidRPr="005750C3" w14:paraId="16FD96F0" w14:textId="77777777" w:rsidTr="00B46C9C">
        <w:trPr>
          <w:trHeight w:val="24"/>
        </w:trPr>
        <w:tc>
          <w:tcPr>
            <w:tcW w:w="5113" w:type="dxa"/>
            <w:vAlign w:val="center"/>
          </w:tcPr>
          <w:p w14:paraId="3BCC8868" w14:textId="77777777" w:rsidR="00420BEB" w:rsidRPr="005750C3" w:rsidRDefault="00420BEB" w:rsidP="00C45610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City:</w:t>
            </w:r>
          </w:p>
        </w:tc>
        <w:tc>
          <w:tcPr>
            <w:tcW w:w="5222" w:type="dxa"/>
            <w:vAlign w:val="center"/>
          </w:tcPr>
          <w:p w14:paraId="3099CA96" w14:textId="77777777" w:rsidR="00420BEB" w:rsidRPr="005750C3" w:rsidRDefault="00420BEB" w:rsidP="00C45610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Website (If any):</w:t>
            </w:r>
          </w:p>
        </w:tc>
      </w:tr>
    </w:tbl>
    <w:p w14:paraId="199442BE" w14:textId="77777777" w:rsidR="00803373" w:rsidRDefault="00803373" w:rsidP="004508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</w:p>
    <w:p w14:paraId="67D1266C" w14:textId="77777777" w:rsidR="00C45610" w:rsidRDefault="00A64E01" w:rsidP="008033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  <w:r w:rsidRPr="005750C3">
        <w:rPr>
          <w:rFonts w:asciiTheme="majorHAnsi" w:hAnsiTheme="majorHAnsi" w:cs="Helvetica-CondensedBold"/>
          <w:b/>
          <w:bCs/>
          <w:color w:val="000000"/>
          <w:sz w:val="30"/>
          <w:szCs w:val="30"/>
        </w:rPr>
        <w:t>ENTRANT CONTACT INFORMATION</w:t>
      </w:r>
    </w:p>
    <w:p w14:paraId="5DBBEE4D" w14:textId="77777777" w:rsidR="00C028E4" w:rsidRPr="00C028E4" w:rsidRDefault="00D27AC2" w:rsidP="00803373">
      <w:pPr>
        <w:pStyle w:val="BasicParagraph"/>
        <w:spacing w:before="4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T</w:t>
      </w:r>
      <w:r w:rsidR="00C028E4">
        <w:rPr>
          <w:rFonts w:ascii="Cambria" w:hAnsi="Cambria" w:cs="Cambria"/>
          <w:sz w:val="20"/>
          <w:szCs w:val="20"/>
        </w:rPr>
        <w:t xml:space="preserve">ick here if same as the Director above </w:t>
      </w:r>
      <w:r w:rsidR="00C028E4">
        <w:rPr>
          <w:rFonts w:ascii="Cambria" w:hAnsi="Cambria" w:cs="Cambria"/>
          <w:sz w:val="20"/>
          <w:szCs w:val="20"/>
        </w:rPr>
        <w:tab/>
        <w:t xml:space="preserve">  </w:t>
      </w:r>
      <w:r w:rsidR="007A42E1"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03AD1323" wp14:editId="21C3DE70">
            <wp:extent cx="726440" cy="29400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7FF">
        <w:rPr>
          <w:rFonts w:ascii="Cambria" w:hAnsi="Cambria" w:cs="Cambria"/>
          <w:sz w:val="20"/>
          <w:szCs w:val="20"/>
        </w:rPr>
        <w:t xml:space="preserve">     </w:t>
      </w:r>
      <w:r w:rsidR="00C028E4">
        <w:rPr>
          <w:rFonts w:ascii="Cambria" w:hAnsi="Cambria" w:cs="Cambria"/>
          <w:sz w:val="20"/>
          <w:szCs w:val="20"/>
        </w:rPr>
        <w:t>Enter details below if different from the Director above</w:t>
      </w:r>
    </w:p>
    <w:p w14:paraId="0DB1DD7D" w14:textId="77777777" w:rsidR="00A64E01" w:rsidRPr="00803373" w:rsidRDefault="00A64E01" w:rsidP="00C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CondensedBold"/>
          <w:b/>
          <w:bCs/>
          <w:color w:val="000000"/>
          <w:sz w:val="4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3"/>
        <w:gridCol w:w="5222"/>
      </w:tblGrid>
      <w:tr w:rsidR="00A64E01" w:rsidRPr="005750C3" w14:paraId="74DC56BF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7B8AABE5" w14:textId="77777777" w:rsidR="00A64E01" w:rsidRPr="005750C3" w:rsidRDefault="00A64E01" w:rsidP="00A64E01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Entrant Name:</w:t>
            </w:r>
          </w:p>
        </w:tc>
        <w:tc>
          <w:tcPr>
            <w:tcW w:w="5222" w:type="dxa"/>
            <w:vAlign w:val="center"/>
          </w:tcPr>
          <w:p w14:paraId="11F165D5" w14:textId="77777777" w:rsidR="00A64E01" w:rsidRPr="005750C3" w:rsidRDefault="00921817" w:rsidP="00D27AC2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State</w:t>
            </w:r>
            <w:r>
              <w:rPr>
                <w:rFonts w:asciiTheme="majorHAnsi" w:hAnsiTheme="majorHAnsi" w:cs="LiberationSans"/>
                <w:sz w:val="20"/>
                <w:szCs w:val="20"/>
              </w:rPr>
              <w:t>:</w:t>
            </w:r>
          </w:p>
        </w:tc>
      </w:tr>
      <w:tr w:rsidR="00921817" w:rsidRPr="005750C3" w14:paraId="01D17547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43F8CA55" w14:textId="77777777" w:rsidR="00921817" w:rsidRPr="005750C3" w:rsidRDefault="00921817" w:rsidP="00D27AC2">
            <w:pPr>
              <w:rPr>
                <w:rFonts w:asciiTheme="majorHAnsi" w:hAnsiTheme="majorHAnsi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Company:</w:t>
            </w:r>
          </w:p>
        </w:tc>
        <w:tc>
          <w:tcPr>
            <w:tcW w:w="5222" w:type="dxa"/>
            <w:vAlign w:val="center"/>
          </w:tcPr>
          <w:p w14:paraId="3A76FCEA" w14:textId="77777777" w:rsidR="00921817" w:rsidRPr="005750C3" w:rsidRDefault="00921817" w:rsidP="00C3407A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Pin code:</w:t>
            </w:r>
          </w:p>
        </w:tc>
      </w:tr>
      <w:tr w:rsidR="00921817" w:rsidRPr="005750C3" w14:paraId="5FB69895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5B8CD738" w14:textId="77777777" w:rsidR="00921817" w:rsidRPr="005750C3" w:rsidRDefault="00921817" w:rsidP="00D27AC2">
            <w:pPr>
              <w:rPr>
                <w:rFonts w:asciiTheme="majorHAnsi" w:hAnsiTheme="majorHAnsi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Address:</w:t>
            </w:r>
          </w:p>
        </w:tc>
        <w:tc>
          <w:tcPr>
            <w:tcW w:w="5222" w:type="dxa"/>
            <w:vAlign w:val="center"/>
          </w:tcPr>
          <w:p w14:paraId="4529628D" w14:textId="77777777" w:rsidR="00921817" w:rsidRPr="005750C3" w:rsidRDefault="00921817" w:rsidP="00C3407A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Email:</w:t>
            </w:r>
          </w:p>
        </w:tc>
      </w:tr>
      <w:tr w:rsidR="00921817" w:rsidRPr="005750C3" w14:paraId="10655E72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7B087267" w14:textId="77777777" w:rsidR="00921817" w:rsidRPr="005750C3" w:rsidRDefault="00921817" w:rsidP="00D27A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14:paraId="0E19D74D" w14:textId="3AA20FE6" w:rsidR="00921817" w:rsidRPr="005750C3" w:rsidRDefault="00921817" w:rsidP="00C3407A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 xml:space="preserve">Landline No.: </w:t>
            </w:r>
            <w:r w:rsidRPr="005750C3">
              <w:rPr>
                <w:rFonts w:asciiTheme="majorHAnsi" w:hAnsiTheme="majorHAnsi" w:cs="LiberationSans"/>
                <w:sz w:val="12"/>
                <w:szCs w:val="12"/>
              </w:rPr>
              <w:t xml:space="preserve">(with </w:t>
            </w:r>
            <w:r w:rsidR="008412BC">
              <w:rPr>
                <w:rFonts w:asciiTheme="majorHAnsi" w:hAnsiTheme="majorHAnsi" w:cs="LiberationSans"/>
                <w:sz w:val="12"/>
                <w:szCs w:val="12"/>
              </w:rPr>
              <w:t>STD</w:t>
            </w:r>
            <w:r w:rsidRPr="005750C3">
              <w:rPr>
                <w:rFonts w:asciiTheme="majorHAnsi" w:hAnsiTheme="majorHAnsi" w:cs="LiberationSans"/>
                <w:sz w:val="12"/>
                <w:szCs w:val="12"/>
              </w:rPr>
              <w:t xml:space="preserve"> code)</w:t>
            </w:r>
          </w:p>
        </w:tc>
      </w:tr>
      <w:tr w:rsidR="00921817" w:rsidRPr="005750C3" w14:paraId="27E3DE12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1BE4FB1B" w14:textId="77777777" w:rsidR="00921817" w:rsidRPr="005750C3" w:rsidRDefault="00921817" w:rsidP="00D27A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14:paraId="3A81FD6C" w14:textId="77777777" w:rsidR="00921817" w:rsidRPr="005750C3" w:rsidRDefault="00921817" w:rsidP="00C3407A">
            <w:pPr>
              <w:autoSpaceDE w:val="0"/>
              <w:autoSpaceDN w:val="0"/>
              <w:adjustRightInd w:val="0"/>
              <w:rPr>
                <w:rFonts w:asciiTheme="majorHAnsi" w:hAnsiTheme="majorHAnsi" w:cs="Helvetica-CondensedBold"/>
                <w:b/>
                <w:bCs/>
                <w:color w:val="000000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Mobile No.:</w:t>
            </w:r>
          </w:p>
        </w:tc>
      </w:tr>
      <w:tr w:rsidR="00DD2963" w:rsidRPr="005750C3" w14:paraId="2BD127FC" w14:textId="77777777" w:rsidTr="008951C8">
        <w:trPr>
          <w:trHeight w:val="22"/>
        </w:trPr>
        <w:tc>
          <w:tcPr>
            <w:tcW w:w="5113" w:type="dxa"/>
            <w:vAlign w:val="center"/>
          </w:tcPr>
          <w:p w14:paraId="6BCB171A" w14:textId="77777777" w:rsidR="00DD2963" w:rsidRPr="005750C3" w:rsidRDefault="00DD2963" w:rsidP="00D27AC2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City:</w:t>
            </w:r>
          </w:p>
        </w:tc>
        <w:tc>
          <w:tcPr>
            <w:tcW w:w="5222" w:type="dxa"/>
            <w:vAlign w:val="center"/>
          </w:tcPr>
          <w:p w14:paraId="694233FC" w14:textId="77777777" w:rsidR="00DD2963" w:rsidRPr="005750C3" w:rsidRDefault="00DD2963" w:rsidP="00D27AC2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Website (If any):</w:t>
            </w:r>
          </w:p>
        </w:tc>
      </w:tr>
    </w:tbl>
    <w:p w14:paraId="11F7B56F" w14:textId="77777777" w:rsidR="00C06D98" w:rsidRPr="00FE6D7B" w:rsidRDefault="00C06D98" w:rsidP="006E38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CondensedBold"/>
          <w:b/>
          <w:bCs/>
          <w:color w:val="000000"/>
          <w:sz w:val="20"/>
          <w:szCs w:val="20"/>
        </w:rPr>
        <w:sectPr w:rsidR="00C06D98" w:rsidRPr="00FE6D7B" w:rsidSect="005109BD">
          <w:pgSz w:w="11909" w:h="16834" w:code="9"/>
          <w:pgMar w:top="720" w:right="720" w:bottom="720" w:left="720" w:header="720" w:footer="189" w:gutter="0"/>
          <w:cols w:space="720"/>
          <w:docGrid w:linePitch="360"/>
        </w:sectPr>
      </w:pPr>
    </w:p>
    <w:p w14:paraId="17E3B543" w14:textId="77777777" w:rsidR="00222496" w:rsidRPr="005750C3" w:rsidRDefault="00222496" w:rsidP="008016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</w:p>
    <w:p w14:paraId="15AD8603" w14:textId="77777777" w:rsidR="009D1847" w:rsidRDefault="009904E6" w:rsidP="008016F6">
      <w:pPr>
        <w:spacing w:after="100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  <w:r>
        <w:rPr>
          <w:rFonts w:asciiTheme="majorHAnsi" w:hAnsiTheme="majorHAnsi" w:cs="Helvetica-CondensedBold"/>
          <w:b/>
          <w:bCs/>
          <w:color w:val="000000"/>
          <w:sz w:val="30"/>
          <w:szCs w:val="30"/>
        </w:rPr>
        <w:t xml:space="preserve">MODE OF PAY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D5638B" w14:paraId="7F042179" w14:textId="77777777" w:rsidTr="00D5638B">
        <w:tc>
          <w:tcPr>
            <w:tcW w:w="10685" w:type="dxa"/>
          </w:tcPr>
          <w:p w14:paraId="3CFADD2F" w14:textId="79D6B028" w:rsidR="00D5638B" w:rsidRDefault="00D5638B" w:rsidP="00D5638B">
            <w:pPr>
              <w:rPr>
                <w:rFonts w:asciiTheme="majorHAnsi" w:hAnsiTheme="majorHAnsi" w:cs="Helvetica-CondensedBold"/>
                <w:bCs/>
                <w:color w:val="000000"/>
                <w:sz w:val="28"/>
                <w:szCs w:val="30"/>
              </w:rPr>
            </w:pPr>
            <w:r w:rsidRPr="00D5638B">
              <w:rPr>
                <w:rFonts w:asciiTheme="majorHAnsi" w:hAnsiTheme="majorHAnsi" w:cs="Helvetica-CondensedBold"/>
                <w:bCs/>
                <w:color w:val="000000"/>
                <w:sz w:val="28"/>
                <w:szCs w:val="30"/>
              </w:rPr>
              <w:t xml:space="preserve">   </w:t>
            </w:r>
            <w:r w:rsidR="007A42E1">
              <w:rPr>
                <w:rFonts w:asciiTheme="majorHAnsi" w:hAnsiTheme="majorHAnsi" w:cs="Helvetica-CondensedBold"/>
                <w:bCs/>
                <w:color w:val="000000"/>
                <w:sz w:val="28"/>
                <w:szCs w:val="30"/>
              </w:rPr>
              <w:t xml:space="preserve"> </w:t>
            </w:r>
          </w:p>
        </w:tc>
      </w:tr>
    </w:tbl>
    <w:p w14:paraId="7AD3FF4E" w14:textId="0FDA672F" w:rsidR="00836939" w:rsidRDefault="001F3392" w:rsidP="00D5638B">
      <w:pPr>
        <w:spacing w:after="100"/>
        <w:rPr>
          <w:rFonts w:asciiTheme="majorHAnsi" w:hAnsiTheme="majorHAnsi" w:cs="Helvetica-CondensedBold"/>
          <w:bCs/>
          <w:color w:val="000000"/>
          <w:sz w:val="30"/>
          <w:szCs w:val="3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D5638B" w:rsidRPr="009D1847"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Bank Transfer </w:t>
      </w:r>
      <w:r w:rsidR="00D5638B"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 </w:t>
      </w:r>
      <w:r w:rsidR="007A42E1"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 wp14:anchorId="36EFAFD4" wp14:editId="24391A67">
            <wp:extent cx="726440" cy="16319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Online Payment  </w:t>
      </w: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 wp14:anchorId="37DA6680" wp14:editId="509B1331">
            <wp:extent cx="726440" cy="16319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 </w:t>
      </w:r>
      <w:r w:rsidR="00836939"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Cash  </w:t>
      </w:r>
      <w:r w:rsidR="00836939"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 wp14:anchorId="48B521FB" wp14:editId="67E584F4">
            <wp:extent cx="726440" cy="16319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4D88" w14:textId="7A41EFAE" w:rsidR="001F3392" w:rsidRDefault="00836939" w:rsidP="001F3392">
      <w:pPr>
        <w:spacing w:after="1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Helvetica-CondensedBold"/>
          <w:bCs/>
          <w:color w:val="000000"/>
          <w:sz w:val="30"/>
          <w:szCs w:val="30"/>
        </w:rPr>
        <w:t xml:space="preserve">  </w:t>
      </w:r>
      <w:r w:rsidR="001F3392">
        <w:rPr>
          <w:rFonts w:asciiTheme="majorHAnsi" w:hAnsiTheme="majorHAnsi" w:cs="Helvetica-CondensedBold"/>
          <w:bCs/>
          <w:color w:val="000000"/>
          <w:sz w:val="30"/>
          <w:szCs w:val="30"/>
        </w:rPr>
        <w:t>Transaction Id……………….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="001F3392">
        <w:rPr>
          <w:rFonts w:asciiTheme="majorHAnsi" w:hAnsiTheme="majorHAnsi" w:cs="Helvetica-CondensedBold"/>
          <w:bCs/>
          <w:color w:val="000000"/>
          <w:sz w:val="30"/>
          <w:szCs w:val="30"/>
        </w:rPr>
        <w:t>Amount ……………………….</w:t>
      </w:r>
      <w:r w:rsidR="001F3392">
        <w:rPr>
          <w:rFonts w:asciiTheme="majorHAnsi" w:hAnsiTheme="majorHAnsi" w:cs="Helvetica-CondensedBold"/>
          <w:bCs/>
          <w:color w:val="000000"/>
          <w:sz w:val="30"/>
          <w:szCs w:val="30"/>
        </w:rPr>
        <w:tab/>
        <w:t>Dated ………………</w:t>
      </w:r>
      <w:proofErr w:type="gramStart"/>
      <w:r w:rsidR="001F3392">
        <w:rPr>
          <w:rFonts w:asciiTheme="majorHAnsi" w:hAnsiTheme="majorHAnsi" w:cs="Helvetica-CondensedBold"/>
          <w:bCs/>
          <w:color w:val="000000"/>
          <w:sz w:val="30"/>
          <w:szCs w:val="30"/>
        </w:rPr>
        <w:t>…..</w:t>
      </w:r>
      <w:proofErr w:type="gramEnd"/>
      <w:r w:rsidR="00D5638B" w:rsidRPr="005750C3">
        <w:rPr>
          <w:rFonts w:asciiTheme="majorHAnsi" w:hAnsiTheme="majorHAnsi"/>
          <w:sz w:val="20"/>
          <w:szCs w:val="20"/>
        </w:rPr>
        <w:t xml:space="preserve"> </w:t>
      </w:r>
    </w:p>
    <w:p w14:paraId="5833DE3D" w14:textId="57BF4516" w:rsidR="008016F6" w:rsidRPr="005750C3" w:rsidRDefault="008016F6" w:rsidP="008016F6">
      <w:pPr>
        <w:spacing w:after="100"/>
        <w:jc w:val="center"/>
        <w:rPr>
          <w:rFonts w:asciiTheme="majorHAnsi" w:hAnsiTheme="majorHAnsi"/>
          <w:sz w:val="20"/>
          <w:szCs w:val="20"/>
        </w:rPr>
      </w:pPr>
      <w:r w:rsidRPr="005750C3">
        <w:rPr>
          <w:rFonts w:asciiTheme="majorHAnsi" w:hAnsiTheme="majorHAnsi"/>
          <w:sz w:val="20"/>
          <w:szCs w:val="20"/>
        </w:rPr>
        <w:t xml:space="preserve">(Please intimate </w:t>
      </w:r>
      <w:r w:rsidR="001F3392">
        <w:rPr>
          <w:rFonts w:asciiTheme="majorHAnsi" w:hAnsiTheme="majorHAnsi"/>
          <w:b/>
          <w:sz w:val="20"/>
          <w:szCs w:val="20"/>
        </w:rPr>
        <w:t>viffmp</w:t>
      </w:r>
      <w:r w:rsidR="00CA72B2">
        <w:rPr>
          <w:rFonts w:asciiTheme="majorHAnsi" w:hAnsiTheme="majorHAnsi"/>
          <w:b/>
          <w:sz w:val="20"/>
          <w:szCs w:val="20"/>
        </w:rPr>
        <w:t>@gmail.com</w:t>
      </w:r>
      <w:r w:rsidRPr="005750C3">
        <w:rPr>
          <w:rFonts w:asciiTheme="majorHAnsi" w:hAnsiTheme="majorHAnsi"/>
          <w:sz w:val="20"/>
          <w:szCs w:val="20"/>
        </w:rPr>
        <w:t xml:space="preserve"> regarding the Bank Transfer)</w:t>
      </w:r>
    </w:p>
    <w:p w14:paraId="58E1A6C5" w14:textId="77777777" w:rsidR="008016F6" w:rsidRPr="005750C3" w:rsidRDefault="008016F6" w:rsidP="008016F6">
      <w:pPr>
        <w:spacing w:after="0" w:line="288" w:lineRule="auto"/>
        <w:jc w:val="center"/>
        <w:rPr>
          <w:rFonts w:asciiTheme="majorHAnsi" w:hAnsiTheme="majorHAnsi"/>
          <w:sz w:val="10"/>
          <w:szCs w:val="20"/>
        </w:rPr>
      </w:pPr>
    </w:p>
    <w:p w14:paraId="042F8B98" w14:textId="77777777" w:rsidR="008016F6" w:rsidRPr="005750C3" w:rsidRDefault="008016F6" w:rsidP="008016F6">
      <w:pPr>
        <w:spacing w:after="100"/>
        <w:jc w:val="center"/>
        <w:rPr>
          <w:rFonts w:asciiTheme="majorHAnsi" w:hAnsiTheme="majorHAnsi"/>
          <w:sz w:val="20"/>
          <w:szCs w:val="20"/>
        </w:rPr>
      </w:pPr>
    </w:p>
    <w:p w14:paraId="2F0B072F" w14:textId="77777777" w:rsidR="008016F6" w:rsidRPr="005750C3" w:rsidRDefault="008016F6" w:rsidP="008016F6">
      <w:pPr>
        <w:spacing w:after="100"/>
        <w:jc w:val="center"/>
        <w:rPr>
          <w:rFonts w:asciiTheme="majorHAnsi" w:hAnsiTheme="majorHAnsi" w:cs="Helvetica-CondensedBold"/>
          <w:b/>
          <w:bCs/>
          <w:color w:val="000000"/>
          <w:sz w:val="30"/>
          <w:szCs w:val="30"/>
        </w:rPr>
      </w:pPr>
      <w:r w:rsidRPr="005750C3">
        <w:rPr>
          <w:rFonts w:asciiTheme="majorHAnsi" w:hAnsiTheme="majorHAnsi" w:cs="Helvetica-CondensedBold"/>
          <w:b/>
          <w:bCs/>
          <w:color w:val="000000"/>
          <w:sz w:val="30"/>
          <w:szCs w:val="30"/>
        </w:rPr>
        <w:t xml:space="preserve">ENCLOSURE CHECK LIST </w:t>
      </w:r>
      <w:r w:rsidRPr="005750C3">
        <w:rPr>
          <w:rFonts w:asciiTheme="majorHAnsi" w:hAnsiTheme="majorHAnsi" w:cs="Helvetica-CondensedBold"/>
          <w:bCs/>
          <w:color w:val="000000"/>
          <w:sz w:val="24"/>
          <w:szCs w:val="24"/>
        </w:rPr>
        <w:t>(All enclosures are compulsory)</w:t>
      </w:r>
    </w:p>
    <w:p w14:paraId="551F5C0E" w14:textId="77777777" w:rsidR="008016F6" w:rsidRPr="004B27C8" w:rsidRDefault="008016F6" w:rsidP="004B27C8">
      <w:pPr>
        <w:pStyle w:val="ListParagraph"/>
        <w:numPr>
          <w:ilvl w:val="0"/>
          <w:numId w:val="2"/>
        </w:numPr>
        <w:spacing w:after="100"/>
        <w:rPr>
          <w:rFonts w:asciiTheme="majorHAnsi" w:hAnsiTheme="majorHAnsi"/>
          <w:sz w:val="20"/>
          <w:szCs w:val="20"/>
        </w:rPr>
      </w:pPr>
      <w:r w:rsidRPr="004B27C8">
        <w:rPr>
          <w:rFonts w:asciiTheme="majorHAnsi" w:hAnsiTheme="majorHAnsi"/>
          <w:sz w:val="20"/>
          <w:szCs w:val="20"/>
        </w:rPr>
        <w:t xml:space="preserve">Entry Fee (as applicable) </w:t>
      </w:r>
    </w:p>
    <w:p w14:paraId="2F1B77F4" w14:textId="77777777" w:rsidR="008016F6" w:rsidRPr="004B27C8" w:rsidRDefault="000D56BF" w:rsidP="004B27C8">
      <w:pPr>
        <w:pStyle w:val="ListParagraph"/>
        <w:numPr>
          <w:ilvl w:val="0"/>
          <w:numId w:val="2"/>
        </w:numPr>
        <w:spacing w:after="100"/>
        <w:rPr>
          <w:rFonts w:asciiTheme="majorHAnsi" w:hAnsiTheme="majorHAnsi"/>
          <w:sz w:val="20"/>
          <w:szCs w:val="20"/>
        </w:rPr>
      </w:pPr>
      <w:r w:rsidRPr="004B27C8">
        <w:rPr>
          <w:rFonts w:asciiTheme="majorHAnsi" w:hAnsiTheme="majorHAnsi"/>
          <w:sz w:val="20"/>
          <w:szCs w:val="20"/>
        </w:rPr>
        <w:t xml:space="preserve">Judging/Preview </w:t>
      </w:r>
      <w:r>
        <w:rPr>
          <w:rFonts w:asciiTheme="majorHAnsi" w:hAnsiTheme="majorHAnsi"/>
          <w:sz w:val="20"/>
          <w:szCs w:val="20"/>
        </w:rPr>
        <w:t>Copy:  Send USB Drive</w:t>
      </w:r>
      <w:r w:rsidR="00426E78">
        <w:rPr>
          <w:rFonts w:asciiTheme="majorHAnsi" w:hAnsiTheme="majorHAnsi"/>
          <w:sz w:val="20"/>
          <w:szCs w:val="20"/>
        </w:rPr>
        <w:t>/Two</w:t>
      </w:r>
      <w:r w:rsidR="00426E78" w:rsidRPr="004B27C8">
        <w:rPr>
          <w:rFonts w:asciiTheme="majorHAnsi" w:hAnsiTheme="majorHAnsi"/>
          <w:sz w:val="20"/>
          <w:szCs w:val="20"/>
        </w:rPr>
        <w:t xml:space="preserve"> DVD</w:t>
      </w:r>
      <w:r w:rsidR="00426E78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via Courier </w:t>
      </w:r>
      <w:r w:rsidRPr="00D657F2">
        <w:rPr>
          <w:rFonts w:asciiTheme="majorHAnsi" w:hAnsiTheme="majorHAnsi"/>
          <w:b/>
          <w:sz w:val="20"/>
          <w:szCs w:val="20"/>
        </w:rPr>
        <w:t>OR</w:t>
      </w:r>
      <w:r>
        <w:rPr>
          <w:rFonts w:asciiTheme="majorHAnsi" w:hAnsiTheme="majorHAnsi"/>
          <w:sz w:val="20"/>
          <w:szCs w:val="20"/>
        </w:rPr>
        <w:t xml:space="preserve"> send</w:t>
      </w:r>
      <w:r w:rsidRPr="000D56BF">
        <w:rPr>
          <w:rFonts w:asciiTheme="majorHAnsi" w:hAnsiTheme="majorHAnsi"/>
          <w:sz w:val="20"/>
          <w:szCs w:val="20"/>
        </w:rPr>
        <w:t xml:space="preserve"> </w:t>
      </w:r>
      <w:r w:rsidR="00426E78">
        <w:rPr>
          <w:rFonts w:asciiTheme="majorHAnsi" w:hAnsiTheme="majorHAnsi"/>
          <w:sz w:val="20"/>
          <w:szCs w:val="20"/>
        </w:rPr>
        <w:t>us the ONLINE</w:t>
      </w:r>
      <w:r>
        <w:rPr>
          <w:rFonts w:asciiTheme="majorHAnsi" w:hAnsiTheme="majorHAnsi"/>
          <w:sz w:val="20"/>
          <w:szCs w:val="20"/>
        </w:rPr>
        <w:t xml:space="preserve"> link of your film.</w:t>
      </w:r>
    </w:p>
    <w:p w14:paraId="4BD59093" w14:textId="4AA21517" w:rsidR="00C70790" w:rsidRPr="00C70790" w:rsidRDefault="00954A50" w:rsidP="00C70790">
      <w:pPr>
        <w:pStyle w:val="ListParagraph"/>
        <w:numPr>
          <w:ilvl w:val="0"/>
          <w:numId w:val="2"/>
        </w:numPr>
        <w:spacing w:after="1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ail</w:t>
      </w:r>
      <w:r w:rsidR="00C33452">
        <w:rPr>
          <w:rFonts w:asciiTheme="majorHAnsi" w:hAnsiTheme="majorHAnsi"/>
          <w:sz w:val="20"/>
          <w:szCs w:val="20"/>
        </w:rPr>
        <w:t xml:space="preserve"> us at </w:t>
      </w:r>
      <w:r w:rsidR="00E85107">
        <w:rPr>
          <w:rFonts w:asciiTheme="majorHAnsi" w:hAnsiTheme="majorHAnsi"/>
          <w:b/>
          <w:sz w:val="20"/>
          <w:szCs w:val="20"/>
        </w:rPr>
        <w:t>viffmp</w:t>
      </w:r>
      <w:r w:rsidR="00C33452" w:rsidRPr="00C33452">
        <w:rPr>
          <w:rFonts w:asciiTheme="majorHAnsi" w:hAnsiTheme="majorHAnsi"/>
          <w:b/>
          <w:sz w:val="20"/>
          <w:szCs w:val="20"/>
        </w:rPr>
        <w:t>@gmail.com</w:t>
      </w:r>
      <w:r>
        <w:rPr>
          <w:rFonts w:asciiTheme="majorHAnsi" w:hAnsiTheme="majorHAnsi"/>
          <w:sz w:val="20"/>
          <w:szCs w:val="20"/>
        </w:rPr>
        <w:t xml:space="preserve">: </w:t>
      </w:r>
      <w:r w:rsidR="00017958">
        <w:rPr>
          <w:rFonts w:asciiTheme="majorHAnsi" w:hAnsiTheme="majorHAnsi"/>
          <w:sz w:val="20"/>
          <w:szCs w:val="20"/>
        </w:rPr>
        <w:t xml:space="preserve">Entry Form, </w:t>
      </w:r>
      <w:r w:rsidR="00C70790" w:rsidRPr="00C70790">
        <w:rPr>
          <w:rFonts w:asciiTheme="majorHAnsi" w:hAnsiTheme="majorHAnsi"/>
          <w:sz w:val="20"/>
          <w:szCs w:val="20"/>
        </w:rPr>
        <w:t xml:space="preserve">Synopsis (150 words), Director’s Biography (150 words), </w:t>
      </w:r>
      <w:r w:rsidR="001F7D57">
        <w:rPr>
          <w:rFonts w:asciiTheme="majorHAnsi" w:hAnsiTheme="majorHAnsi"/>
          <w:sz w:val="20"/>
          <w:szCs w:val="20"/>
        </w:rPr>
        <w:t xml:space="preserve">Director’s Photograph (two), </w:t>
      </w:r>
      <w:r w:rsidR="00C70790" w:rsidRPr="00C70790">
        <w:rPr>
          <w:rFonts w:asciiTheme="majorHAnsi" w:hAnsiTheme="majorHAnsi"/>
          <w:sz w:val="20"/>
          <w:szCs w:val="20"/>
        </w:rPr>
        <w:t>Film Stills (five)</w:t>
      </w:r>
      <w:r w:rsidR="00CD1469">
        <w:rPr>
          <w:rFonts w:asciiTheme="majorHAnsi" w:hAnsiTheme="majorHAnsi"/>
          <w:sz w:val="20"/>
          <w:szCs w:val="20"/>
        </w:rPr>
        <w:t xml:space="preserve">, </w:t>
      </w:r>
      <w:r w:rsidR="001D5024">
        <w:rPr>
          <w:rFonts w:asciiTheme="majorHAnsi" w:hAnsiTheme="majorHAnsi"/>
          <w:sz w:val="20"/>
          <w:szCs w:val="20"/>
        </w:rPr>
        <w:t xml:space="preserve">Film Trailer and </w:t>
      </w:r>
      <w:r w:rsidR="00CD1469">
        <w:rPr>
          <w:rFonts w:asciiTheme="majorHAnsi" w:hAnsiTheme="majorHAnsi"/>
          <w:sz w:val="20"/>
          <w:szCs w:val="20"/>
        </w:rPr>
        <w:t>Promotional Material</w:t>
      </w:r>
      <w:r w:rsidR="004F6558">
        <w:rPr>
          <w:rFonts w:asciiTheme="majorHAnsi" w:hAnsiTheme="majorHAnsi"/>
          <w:sz w:val="20"/>
          <w:szCs w:val="20"/>
        </w:rPr>
        <w:t xml:space="preserve"> (if any)</w:t>
      </w:r>
      <w:r w:rsidR="00CA650E">
        <w:rPr>
          <w:rFonts w:asciiTheme="majorHAnsi" w:hAnsiTheme="majorHAnsi"/>
          <w:sz w:val="20"/>
          <w:szCs w:val="20"/>
        </w:rPr>
        <w:t>.</w:t>
      </w:r>
    </w:p>
    <w:p w14:paraId="5B183570" w14:textId="77777777" w:rsidR="008016F6" w:rsidRPr="00A41D8E" w:rsidRDefault="008016F6" w:rsidP="008016F6">
      <w:pPr>
        <w:spacing w:after="100"/>
        <w:rPr>
          <w:rFonts w:asciiTheme="majorHAnsi" w:hAnsiTheme="majorHAnsi"/>
          <w:sz w:val="6"/>
          <w:szCs w:val="20"/>
        </w:rPr>
      </w:pPr>
    </w:p>
    <w:p w14:paraId="4AC6E1F4" w14:textId="24BAE250" w:rsidR="00960DB1" w:rsidRDefault="00960DB1" w:rsidP="00960DB1">
      <w:pPr>
        <w:pStyle w:val="BasicParagraph"/>
        <w:spacing w:before="90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*I hereby state that I am </w:t>
      </w:r>
      <w:r w:rsidR="00E85107">
        <w:rPr>
          <w:rFonts w:ascii="Cambria" w:hAnsi="Cambria" w:cs="Cambria"/>
          <w:b/>
          <w:bCs/>
          <w:i/>
          <w:iCs/>
          <w:sz w:val="20"/>
          <w:szCs w:val="20"/>
        </w:rPr>
        <w:t>authorized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 t</w:t>
      </w:r>
      <w:r w:rsidR="00CA650E">
        <w:rPr>
          <w:rFonts w:ascii="Cambria" w:hAnsi="Cambria" w:cs="Cambria"/>
          <w:b/>
          <w:bCs/>
          <w:i/>
          <w:iCs/>
          <w:sz w:val="20"/>
          <w:szCs w:val="20"/>
        </w:rPr>
        <w:t xml:space="preserve">o submit this production to </w:t>
      </w:r>
      <w:r w:rsidR="00E85107">
        <w:rPr>
          <w:rFonts w:ascii="Cambria" w:hAnsi="Cambria" w:cs="Cambria"/>
          <w:b/>
          <w:bCs/>
          <w:i/>
          <w:iCs/>
          <w:sz w:val="20"/>
          <w:szCs w:val="20"/>
        </w:rPr>
        <w:t xml:space="preserve">Vindhya </w:t>
      </w:r>
      <w:r w:rsidR="00125DCF">
        <w:rPr>
          <w:rFonts w:ascii="Cambria" w:hAnsi="Cambria" w:cs="Cambria"/>
          <w:b/>
          <w:bCs/>
          <w:i/>
          <w:iCs/>
          <w:sz w:val="20"/>
          <w:szCs w:val="20"/>
        </w:rPr>
        <w:t>International Film F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estival </w:t>
      </w:r>
      <w:r w:rsidR="00E85107">
        <w:rPr>
          <w:rFonts w:ascii="Cambria" w:hAnsi="Cambria" w:cs="Cambria"/>
          <w:b/>
          <w:bCs/>
          <w:i/>
          <w:iCs/>
          <w:sz w:val="20"/>
          <w:szCs w:val="20"/>
        </w:rPr>
        <w:t xml:space="preserve">Madhya Pradesh 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and I have </w:t>
      </w:r>
      <w:r w:rsidR="00BA33A4">
        <w:rPr>
          <w:rFonts w:ascii="Cambria" w:hAnsi="Cambria" w:cs="Cambria"/>
          <w:b/>
          <w:bCs/>
          <w:i/>
          <w:iCs/>
          <w:sz w:val="20"/>
          <w:szCs w:val="20"/>
        </w:rPr>
        <w:t>read and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 accepted the Festival’s entry guidelines.</w:t>
      </w:r>
    </w:p>
    <w:p w14:paraId="4AD7266E" w14:textId="4DA2A363" w:rsidR="00960DB1" w:rsidRDefault="00960DB1" w:rsidP="00960DB1">
      <w:pPr>
        <w:pStyle w:val="BasicParagraph"/>
        <w:spacing w:before="90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pacing w:val="5"/>
          <w:sz w:val="20"/>
          <w:szCs w:val="20"/>
        </w:rPr>
        <w:t xml:space="preserve">*I hereby declare that all the information furnished above is true to the best of my knowledge. </w:t>
      </w:r>
      <w:r w:rsidR="008412BC">
        <w:rPr>
          <w:rFonts w:ascii="Cambria" w:hAnsi="Cambria" w:cs="Cambria"/>
          <w:b/>
          <w:bCs/>
          <w:i/>
          <w:iCs/>
          <w:spacing w:val="5"/>
          <w:sz w:val="20"/>
          <w:szCs w:val="20"/>
        </w:rPr>
        <w:t>In</w:t>
      </w:r>
      <w:r w:rsidR="008412BC">
        <w:rPr>
          <w:rFonts w:ascii="Cambria" w:hAnsi="Cambria" w:cs="Cambria"/>
          <w:b/>
          <w:bCs/>
          <w:i/>
          <w:iCs/>
          <w:sz w:val="20"/>
          <w:szCs w:val="20"/>
        </w:rPr>
        <w:t xml:space="preserve"> case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 any of the information is found to be incorrect my entry can be rejected by the </w:t>
      </w:r>
      <w:r w:rsidR="008412BC">
        <w:rPr>
          <w:rFonts w:ascii="Cambria" w:hAnsi="Cambria" w:cs="Cambria"/>
          <w:b/>
          <w:bCs/>
          <w:i/>
          <w:iCs/>
          <w:sz w:val="20"/>
          <w:szCs w:val="20"/>
        </w:rPr>
        <w:t>organizers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.</w:t>
      </w:r>
    </w:p>
    <w:p w14:paraId="3AEA2D2B" w14:textId="16842DB9" w:rsidR="008016F6" w:rsidRPr="005750C3" w:rsidRDefault="008016F6" w:rsidP="008016F6">
      <w:pPr>
        <w:spacing w:after="100"/>
        <w:rPr>
          <w:rFonts w:asciiTheme="majorHAnsi" w:hAnsiTheme="majorHAnsi" w:cs="LiberationSans-BoldItalic"/>
          <w:b/>
          <w:bCs/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3"/>
      </w:tblGrid>
      <w:tr w:rsidR="00D65B7C" w:rsidRPr="005750C3" w14:paraId="22F23FF4" w14:textId="77777777" w:rsidTr="00D65B7C">
        <w:tc>
          <w:tcPr>
            <w:tcW w:w="4982" w:type="dxa"/>
          </w:tcPr>
          <w:p w14:paraId="44D390FB" w14:textId="77777777" w:rsidR="00D65B7C" w:rsidRPr="005750C3" w:rsidRDefault="00D65B7C" w:rsidP="008016F6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 xml:space="preserve">Place:  </w:t>
            </w:r>
            <w:r w:rsidRPr="005750C3">
              <w:rPr>
                <w:rFonts w:asciiTheme="majorHAnsi" w:hAnsiTheme="majorHAnsi" w:cs="LiberationSans"/>
                <w:sz w:val="20"/>
                <w:szCs w:val="20"/>
              </w:rPr>
              <w:tab/>
            </w:r>
          </w:p>
        </w:tc>
        <w:tc>
          <w:tcPr>
            <w:tcW w:w="4983" w:type="dxa"/>
          </w:tcPr>
          <w:p w14:paraId="036DB62B" w14:textId="3998F219" w:rsidR="00D65B7C" w:rsidRPr="005750C3" w:rsidRDefault="00D65B7C" w:rsidP="008016F6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Signature:</w:t>
            </w:r>
          </w:p>
        </w:tc>
      </w:tr>
      <w:tr w:rsidR="00721A19" w:rsidRPr="005750C3" w14:paraId="3869EA93" w14:textId="77777777" w:rsidTr="00D65B7C">
        <w:tc>
          <w:tcPr>
            <w:tcW w:w="4982" w:type="dxa"/>
          </w:tcPr>
          <w:p w14:paraId="428C2D30" w14:textId="78C44275" w:rsidR="00721A19" w:rsidRPr="005750C3" w:rsidRDefault="00721A19" w:rsidP="008016F6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  <w:r w:rsidRPr="005750C3">
              <w:rPr>
                <w:rFonts w:asciiTheme="majorHAnsi" w:hAnsiTheme="majorHAnsi" w:cs="LiberationSans"/>
                <w:sz w:val="20"/>
                <w:szCs w:val="20"/>
              </w:rPr>
              <w:t>Date:</w:t>
            </w:r>
          </w:p>
        </w:tc>
        <w:tc>
          <w:tcPr>
            <w:tcW w:w="4983" w:type="dxa"/>
          </w:tcPr>
          <w:p w14:paraId="16AE5119" w14:textId="61737E43" w:rsidR="00721A19" w:rsidRPr="005750C3" w:rsidRDefault="00721A19" w:rsidP="008016F6">
            <w:pPr>
              <w:autoSpaceDE w:val="0"/>
              <w:autoSpaceDN w:val="0"/>
              <w:adjustRightInd w:val="0"/>
              <w:rPr>
                <w:rFonts w:asciiTheme="majorHAnsi" w:hAnsiTheme="majorHAnsi" w:cs="LiberationSans"/>
                <w:sz w:val="20"/>
                <w:szCs w:val="20"/>
              </w:rPr>
            </w:pPr>
          </w:p>
        </w:tc>
      </w:tr>
    </w:tbl>
    <w:p w14:paraId="5258CF9C" w14:textId="60F0F911" w:rsidR="00D65B7C" w:rsidRDefault="00836939" w:rsidP="008016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ans"/>
          <w:sz w:val="20"/>
          <w:szCs w:val="20"/>
        </w:rPr>
      </w:pPr>
      <w:r>
        <w:rPr>
          <w:rFonts w:asciiTheme="majorHAnsi" w:hAnsiTheme="majorHAnsi" w:cs="LiberationSans-Ital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B6B8B6" wp14:editId="01B2A4EA">
                <wp:simplePos x="0" y="0"/>
                <wp:positionH relativeFrom="column">
                  <wp:posOffset>-161348</wp:posOffset>
                </wp:positionH>
                <wp:positionV relativeFrom="paragraph">
                  <wp:posOffset>154132</wp:posOffset>
                </wp:positionV>
                <wp:extent cx="7097395" cy="3943927"/>
                <wp:effectExtent l="0" t="0" r="1905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39439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F4018" id="AutoShape 2" o:spid="_x0000_s1026" style="position:absolute;margin-left:-12.7pt;margin-top:12.15pt;width:558.85pt;height:31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" filled="f">
                <v:path arrowok="t"/>
              </v:roundrect>
            </w:pict>
          </mc:Fallback>
        </mc:AlternateContent>
      </w:r>
      <w:r w:rsidR="008016F6" w:rsidRPr="005750C3">
        <w:rPr>
          <w:rFonts w:asciiTheme="majorHAnsi" w:hAnsiTheme="majorHAnsi" w:cs="LiberationSans"/>
          <w:sz w:val="20"/>
          <w:szCs w:val="20"/>
        </w:rPr>
        <w:tab/>
      </w:r>
      <w:r w:rsidR="008016F6" w:rsidRPr="005750C3">
        <w:rPr>
          <w:rFonts w:asciiTheme="majorHAnsi" w:hAnsiTheme="majorHAnsi" w:cs="LiberationSans"/>
          <w:sz w:val="20"/>
          <w:szCs w:val="20"/>
        </w:rPr>
        <w:tab/>
      </w:r>
    </w:p>
    <w:p w14:paraId="34217514" w14:textId="020FC77A" w:rsidR="008016F6" w:rsidRPr="00B759FB" w:rsidRDefault="008016F6" w:rsidP="008016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ans-Italic"/>
          <w:i/>
          <w:iCs/>
          <w:sz w:val="18"/>
          <w:szCs w:val="24"/>
        </w:rPr>
      </w:pPr>
    </w:p>
    <w:p w14:paraId="02955F34" w14:textId="3F0E5F9C" w:rsidR="00803373" w:rsidRPr="0011125B" w:rsidRDefault="006F0264" w:rsidP="0078494A">
      <w:pPr>
        <w:spacing w:after="10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="0001325F">
        <w:rPr>
          <w:rFonts w:asciiTheme="majorHAnsi" w:hAnsiTheme="majorHAnsi"/>
          <w:b/>
          <w:sz w:val="20"/>
          <w:szCs w:val="20"/>
        </w:rPr>
        <w:t>o send your e</w:t>
      </w:r>
      <w:r w:rsidR="007C7C44">
        <w:rPr>
          <w:rFonts w:asciiTheme="majorHAnsi" w:hAnsiTheme="majorHAnsi"/>
          <w:b/>
          <w:sz w:val="20"/>
          <w:szCs w:val="20"/>
        </w:rPr>
        <w:t>ntries</w:t>
      </w:r>
    </w:p>
    <w:p w14:paraId="377206B0" w14:textId="63357A02" w:rsidR="008016F6" w:rsidRPr="00803373" w:rsidRDefault="008016F6" w:rsidP="00803373">
      <w:pPr>
        <w:spacing w:after="0" w:line="288" w:lineRule="auto"/>
        <w:jc w:val="center"/>
        <w:rPr>
          <w:rFonts w:asciiTheme="majorHAnsi" w:hAnsiTheme="majorHAnsi" w:cs="LiberationSans-Italic"/>
          <w:i/>
          <w:iCs/>
          <w:sz w:val="12"/>
          <w:szCs w:val="24"/>
        </w:rPr>
      </w:pPr>
    </w:p>
    <w:p w14:paraId="7FE1E4D2" w14:textId="2B89F9F2" w:rsidR="00E85107" w:rsidRPr="00E85107" w:rsidRDefault="00E85107" w:rsidP="00E8510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>Mailing Address for the festival’s Mumbai office :</w:t>
      </w:r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p w14:paraId="181454A9" w14:textId="651955F8" w:rsidR="00E85107" w:rsidRPr="00E85107" w:rsidRDefault="00E85107" w:rsidP="00E8510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Chetan </w:t>
      </w:r>
      <w:proofErr w:type="spellStart"/>
      <w:r w:rsidRPr="00E85107">
        <w:rPr>
          <w:rFonts w:ascii="Arial" w:hAnsi="Arial" w:cs="Arial"/>
          <w:color w:val="000000" w:themeColor="text1"/>
          <w:sz w:val="20"/>
          <w:szCs w:val="20"/>
        </w:rPr>
        <w:t>Padole</w:t>
      </w:r>
      <w:proofErr w:type="spellEnd"/>
    </w:p>
    <w:p w14:paraId="5F00A159" w14:textId="299CE4D1" w:rsidR="00E85107" w:rsidRPr="00E85107" w:rsidRDefault="00E85107" w:rsidP="00E8510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723, B Wing, </w:t>
      </w:r>
      <w:proofErr w:type="spellStart"/>
      <w:r w:rsidRPr="00E85107">
        <w:rPr>
          <w:rFonts w:ascii="Arial" w:hAnsi="Arial" w:cs="Arial"/>
          <w:color w:val="000000" w:themeColor="text1"/>
          <w:sz w:val="20"/>
          <w:szCs w:val="20"/>
        </w:rPr>
        <w:t>Sidhhivinayak</w:t>
      </w:r>
      <w:proofErr w:type="spellEnd"/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 CHS Ltd.,</w:t>
      </w:r>
    </w:p>
    <w:p w14:paraId="05AD502B" w14:textId="6AA77E2B" w:rsidR="00E85107" w:rsidRPr="00E85107" w:rsidRDefault="00E85107" w:rsidP="006F0264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85107">
        <w:rPr>
          <w:rFonts w:ascii="Arial" w:hAnsi="Arial" w:cs="Arial"/>
          <w:color w:val="000000" w:themeColor="text1"/>
          <w:sz w:val="20"/>
          <w:szCs w:val="20"/>
        </w:rPr>
        <w:t>Bhim</w:t>
      </w:r>
      <w:proofErr w:type="spellEnd"/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 Nagar, MIDC,</w:t>
      </w:r>
      <w:r w:rsidR="006F02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107">
        <w:rPr>
          <w:rFonts w:ascii="Arial" w:hAnsi="Arial" w:cs="Arial"/>
          <w:color w:val="000000" w:themeColor="text1"/>
          <w:sz w:val="20"/>
          <w:szCs w:val="20"/>
        </w:rPr>
        <w:t>Andheri (E)</w:t>
      </w:r>
    </w:p>
    <w:p w14:paraId="64E926C9" w14:textId="2C158963" w:rsidR="00E85107" w:rsidRPr="00E85107" w:rsidRDefault="00E85107" w:rsidP="00E8510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>Mumbai, Maharashtra, India- 400093</w:t>
      </w:r>
    </w:p>
    <w:p w14:paraId="5F81CA74" w14:textId="755CF746" w:rsidR="00E85107" w:rsidRPr="00E85107" w:rsidRDefault="00E85107" w:rsidP="00E85107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>Ph +91-7875755724/9503749653</w:t>
      </w:r>
    </w:p>
    <w:p w14:paraId="1140B164" w14:textId="47CC3D1D" w:rsidR="00E85107" w:rsidRPr="00E85107" w:rsidRDefault="00E85107" w:rsidP="00E85107">
      <w:pPr>
        <w:pBdr>
          <w:top w:val="single" w:sz="36" w:space="17" w:color="000000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iling Address for the </w:t>
      </w:r>
      <w:proofErr w:type="gramStart"/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>Bhopal :</w:t>
      </w:r>
      <w:proofErr w:type="gramEnd"/>
    </w:p>
    <w:p w14:paraId="79E1F65B" w14:textId="77777777" w:rsidR="00E85107" w:rsidRPr="00E85107" w:rsidRDefault="00E85107" w:rsidP="006F0264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C/o Sandeep Kumar </w:t>
      </w:r>
      <w:proofErr w:type="spellStart"/>
      <w:r w:rsidRPr="00E85107">
        <w:rPr>
          <w:rFonts w:ascii="Arial" w:hAnsi="Arial" w:cs="Arial"/>
          <w:color w:val="000000" w:themeColor="text1"/>
          <w:sz w:val="20"/>
          <w:szCs w:val="20"/>
        </w:rPr>
        <w:t>Chaure</w:t>
      </w:r>
      <w:proofErr w:type="spellEnd"/>
    </w:p>
    <w:p w14:paraId="6CB507A1" w14:textId="0522F863" w:rsidR="00E85107" w:rsidRPr="00E85107" w:rsidRDefault="00E85107" w:rsidP="006F0264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>Grow Up Taxation &amp; Accounting Services</w:t>
      </w:r>
    </w:p>
    <w:p w14:paraId="77F28E04" w14:textId="2BB06E9F" w:rsidR="00E85107" w:rsidRPr="00E85107" w:rsidRDefault="00E85107" w:rsidP="006F0264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>65B, Flat No. 3, NANAK APARTMENT, Beside Energy Tower, Near Chetak Bridge, Kasturba Nagar, Bhopal -462023</w:t>
      </w:r>
    </w:p>
    <w:p w14:paraId="2F3F2A43" w14:textId="47A809D3" w:rsidR="00E85107" w:rsidRPr="00E85107" w:rsidRDefault="00E85107" w:rsidP="006F0264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color w:val="000000" w:themeColor="text1"/>
          <w:sz w:val="20"/>
          <w:szCs w:val="20"/>
        </w:rPr>
        <w:t>pH: 0755-4295227</w:t>
      </w:r>
    </w:p>
    <w:p w14:paraId="655154E0" w14:textId="15FBC7AF" w:rsidR="006F0264" w:rsidRDefault="006F0264" w:rsidP="00E85107">
      <w:pPr>
        <w:pBdr>
          <w:top w:val="single" w:sz="36" w:space="17" w:color="000000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879A4" wp14:editId="200F0B80">
                <wp:simplePos x="0" y="0"/>
                <wp:positionH relativeFrom="column">
                  <wp:posOffset>-22860</wp:posOffset>
                </wp:positionH>
                <wp:positionV relativeFrom="paragraph">
                  <wp:posOffset>197081</wp:posOffset>
                </wp:positionV>
                <wp:extent cx="6760845" cy="0"/>
                <wp:effectExtent l="38100" t="38100" r="20955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77CE0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5.5pt" to="530.5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5451B17" w14:textId="31290727" w:rsidR="00E85107" w:rsidRPr="00E85107" w:rsidRDefault="00E85107" w:rsidP="00836939">
      <w:pPr>
        <w:pBdr>
          <w:top w:val="single" w:sz="36" w:space="17" w:color="000000"/>
        </w:pBdr>
        <w:spacing w:before="100" w:beforeAutospacing="1" w:after="10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iling Address for the </w:t>
      </w:r>
      <w:proofErr w:type="spellStart"/>
      <w:proofErr w:type="gramStart"/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>Sidhi</w:t>
      </w:r>
      <w:proofErr w:type="spellEnd"/>
      <w:r w:rsidRPr="00E851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:</w:t>
      </w:r>
      <w:proofErr w:type="gramEnd"/>
    </w:p>
    <w:p w14:paraId="2883974A" w14:textId="77777777" w:rsidR="00836939" w:rsidRDefault="00836939" w:rsidP="00836939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bhimanyu Singh Chauhan</w:t>
      </w:r>
    </w:p>
    <w:p w14:paraId="5B4FAA74" w14:textId="77777777" w:rsidR="00836939" w:rsidRDefault="00836939" w:rsidP="00836939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36939">
        <w:rPr>
          <w:rFonts w:ascii="Arial" w:hAnsi="Arial" w:cs="Arial"/>
          <w:color w:val="000000" w:themeColor="text1"/>
          <w:sz w:val="20"/>
          <w:szCs w:val="20"/>
        </w:rPr>
        <w:t xml:space="preserve">Shankar </w:t>
      </w:r>
      <w:proofErr w:type="spellStart"/>
      <w:r w:rsidRPr="00836939">
        <w:rPr>
          <w:rFonts w:ascii="Arial" w:hAnsi="Arial" w:cs="Arial"/>
          <w:color w:val="000000" w:themeColor="text1"/>
          <w:sz w:val="20"/>
          <w:szCs w:val="20"/>
        </w:rPr>
        <w:t>Vastralaya</w:t>
      </w:r>
      <w:proofErr w:type="spellEnd"/>
      <w:r w:rsidRPr="00836939">
        <w:rPr>
          <w:rFonts w:ascii="Arial" w:hAnsi="Arial" w:cs="Arial"/>
          <w:color w:val="000000" w:themeColor="text1"/>
          <w:sz w:val="20"/>
          <w:szCs w:val="20"/>
        </w:rPr>
        <w:t xml:space="preserve">, Beneath </w:t>
      </w:r>
      <w:proofErr w:type="spellStart"/>
      <w:r w:rsidRPr="00836939">
        <w:rPr>
          <w:rFonts w:ascii="Arial" w:hAnsi="Arial" w:cs="Arial"/>
          <w:color w:val="000000" w:themeColor="text1"/>
          <w:sz w:val="20"/>
          <w:szCs w:val="20"/>
        </w:rPr>
        <w:t>Mitra</w:t>
      </w:r>
      <w:proofErr w:type="spellEnd"/>
      <w:r w:rsidRPr="00836939">
        <w:rPr>
          <w:rFonts w:ascii="Arial" w:hAnsi="Arial" w:cs="Arial"/>
          <w:color w:val="000000" w:themeColor="text1"/>
          <w:sz w:val="20"/>
          <w:szCs w:val="20"/>
        </w:rPr>
        <w:t xml:space="preserve"> Niwas Lodge, </w:t>
      </w:r>
      <w:proofErr w:type="spellStart"/>
      <w:r w:rsidRPr="00836939">
        <w:rPr>
          <w:rFonts w:ascii="Arial" w:hAnsi="Arial" w:cs="Arial"/>
          <w:color w:val="000000" w:themeColor="text1"/>
          <w:sz w:val="20"/>
          <w:szCs w:val="20"/>
        </w:rPr>
        <w:t>Kotwali</w:t>
      </w:r>
      <w:proofErr w:type="spellEnd"/>
      <w:r w:rsidRPr="00836939">
        <w:rPr>
          <w:rFonts w:ascii="Arial" w:hAnsi="Arial" w:cs="Arial"/>
          <w:color w:val="000000" w:themeColor="text1"/>
          <w:sz w:val="20"/>
          <w:szCs w:val="20"/>
        </w:rPr>
        <w:t xml:space="preserve"> Road, Sidhi-486661, Madhya Pradesh</w:t>
      </w:r>
      <w:r w:rsidRPr="00E851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4B034D" w14:textId="77777777" w:rsidR="00836939" w:rsidRPr="00E85107" w:rsidRDefault="00836939" w:rsidP="00836939">
      <w:pPr>
        <w:pBdr>
          <w:top w:val="single" w:sz="36" w:space="17" w:color="000000"/>
        </w:pBd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hone No: +91 8120336634</w:t>
      </w:r>
    </w:p>
    <w:p w14:paraId="3FB2BD74" w14:textId="7F6E4776" w:rsidR="0099613C" w:rsidRPr="00836939" w:rsidRDefault="0099613C" w:rsidP="006F0264">
      <w:pPr>
        <w:snapToGrid w:val="0"/>
        <w:spacing w:after="10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1ACF54" w14:textId="5F44EC2E" w:rsidR="00C72C90" w:rsidRDefault="008016F6" w:rsidP="0099613C">
      <w:pPr>
        <w:spacing w:after="100"/>
        <w:jc w:val="center"/>
        <w:rPr>
          <w:rFonts w:asciiTheme="majorHAnsi" w:hAnsiTheme="majorHAnsi" w:cs="Helvetica-CondensedBold"/>
          <w:b/>
          <w:bCs/>
          <w:color w:val="000000"/>
          <w:sz w:val="24"/>
          <w:szCs w:val="30"/>
        </w:rPr>
      </w:pPr>
      <w:r w:rsidRPr="006B388B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 xml:space="preserve">For any </w:t>
      </w:r>
      <w:r w:rsidR="000802BE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assistance</w:t>
      </w:r>
      <w:r w:rsidR="00D65B7C" w:rsidRPr="006B388B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:</w:t>
      </w:r>
      <w:r w:rsidRPr="006B388B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 xml:space="preserve"> </w:t>
      </w:r>
      <w:r w:rsidR="00012B93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 xml:space="preserve">M: </w:t>
      </w:r>
      <w:r w:rsidR="006B388B" w:rsidRPr="006B388B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+91-</w:t>
      </w:r>
      <w:r w:rsidR="00E85107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9763706428</w:t>
      </w:r>
      <w:r w:rsidRPr="006B388B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 xml:space="preserve"> | E: </w:t>
      </w:r>
      <w:r w:rsidR="00E85107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viffmp</w:t>
      </w:r>
      <w:r w:rsidR="00EB55E1">
        <w:rPr>
          <w:rFonts w:asciiTheme="majorHAnsi" w:hAnsiTheme="majorHAnsi" w:cs="Helvetica-CondensedBold"/>
          <w:b/>
          <w:bCs/>
          <w:color w:val="000000"/>
          <w:sz w:val="24"/>
          <w:szCs w:val="30"/>
        </w:rPr>
        <w:t>@gmail.com</w:t>
      </w:r>
    </w:p>
    <w:p w14:paraId="4E397A34" w14:textId="1059D299" w:rsidR="00A05B8A" w:rsidRPr="001F3392" w:rsidRDefault="00A05B8A" w:rsidP="00C131EF">
      <w:pPr>
        <w:rPr>
          <w:rFonts w:asciiTheme="majorHAnsi" w:hAnsiTheme="majorHAnsi" w:cs="Helvetica-CondensedBold"/>
          <w:b/>
          <w:bCs/>
          <w:color w:val="000000"/>
          <w:sz w:val="24"/>
          <w:szCs w:val="30"/>
        </w:rPr>
      </w:pPr>
    </w:p>
    <w:sectPr w:rsidR="00A05B8A" w:rsidRPr="001F3392" w:rsidSect="005109BD">
      <w:headerReference w:type="default" r:id="rId11"/>
      <w:footerReference w:type="default" r:id="rId12"/>
      <w:pgSz w:w="11909" w:h="16834" w:code="9"/>
      <w:pgMar w:top="720" w:right="720" w:bottom="720" w:left="72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B3CE" w14:textId="77777777" w:rsidR="00D27AC2" w:rsidRDefault="00D27AC2" w:rsidP="00AF07BE">
      <w:pPr>
        <w:spacing w:after="0" w:line="240" w:lineRule="auto"/>
      </w:pPr>
      <w:r>
        <w:separator/>
      </w:r>
    </w:p>
  </w:endnote>
  <w:endnote w:type="continuationSeparator" w:id="0">
    <w:p w14:paraId="48B3ECB3" w14:textId="77777777" w:rsidR="00D27AC2" w:rsidRDefault="00D27AC2" w:rsidP="00AF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Condensed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Sans-Bold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iberationSan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iberationSans-BoldItalic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iberationSans-Italic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0A5D" w14:textId="77777777" w:rsidR="00C06D98" w:rsidRPr="00C06D98" w:rsidRDefault="00C06D98" w:rsidP="00C0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2308" w14:textId="77777777" w:rsidR="00D27AC2" w:rsidRDefault="00D27AC2" w:rsidP="00AF07BE">
      <w:pPr>
        <w:spacing w:after="0" w:line="240" w:lineRule="auto"/>
      </w:pPr>
      <w:r>
        <w:separator/>
      </w:r>
    </w:p>
  </w:footnote>
  <w:footnote w:type="continuationSeparator" w:id="0">
    <w:p w14:paraId="33596C71" w14:textId="77777777" w:rsidR="00D27AC2" w:rsidRDefault="00D27AC2" w:rsidP="00AF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8819" w14:textId="77777777" w:rsidR="00C06D98" w:rsidRPr="00C06D98" w:rsidRDefault="00C06D98" w:rsidP="00C72C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2F5B"/>
    <w:multiLevelType w:val="hybridMultilevel"/>
    <w:tmpl w:val="C120A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C78B4"/>
    <w:multiLevelType w:val="hybridMultilevel"/>
    <w:tmpl w:val="E56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4DFA"/>
    <w:multiLevelType w:val="hybridMultilevel"/>
    <w:tmpl w:val="7F3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222C"/>
    <w:multiLevelType w:val="hybridMultilevel"/>
    <w:tmpl w:val="553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A5E"/>
    <w:multiLevelType w:val="hybridMultilevel"/>
    <w:tmpl w:val="3578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72F"/>
    <w:multiLevelType w:val="hybridMultilevel"/>
    <w:tmpl w:val="AF12D1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9241E"/>
    <w:multiLevelType w:val="hybridMultilevel"/>
    <w:tmpl w:val="4D5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A576D"/>
    <w:multiLevelType w:val="hybridMultilevel"/>
    <w:tmpl w:val="532E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80AF2"/>
    <w:multiLevelType w:val="hybridMultilevel"/>
    <w:tmpl w:val="A1F2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01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BE"/>
    <w:rsid w:val="00002EA0"/>
    <w:rsid w:val="00012B93"/>
    <w:rsid w:val="0001325F"/>
    <w:rsid w:val="00017958"/>
    <w:rsid w:val="00021226"/>
    <w:rsid w:val="000314A7"/>
    <w:rsid w:val="0007530B"/>
    <w:rsid w:val="000802BE"/>
    <w:rsid w:val="00083EF8"/>
    <w:rsid w:val="00090D77"/>
    <w:rsid w:val="0009728B"/>
    <w:rsid w:val="000A3A83"/>
    <w:rsid w:val="000C7E78"/>
    <w:rsid w:val="000D56BF"/>
    <w:rsid w:val="000F70F0"/>
    <w:rsid w:val="00102BFD"/>
    <w:rsid w:val="0011125B"/>
    <w:rsid w:val="00112021"/>
    <w:rsid w:val="00120A6B"/>
    <w:rsid w:val="00122CB6"/>
    <w:rsid w:val="00125390"/>
    <w:rsid w:val="00125DCF"/>
    <w:rsid w:val="00126FE8"/>
    <w:rsid w:val="00130491"/>
    <w:rsid w:val="001406D7"/>
    <w:rsid w:val="001415C0"/>
    <w:rsid w:val="0014433B"/>
    <w:rsid w:val="0015186B"/>
    <w:rsid w:val="00157461"/>
    <w:rsid w:val="00186B33"/>
    <w:rsid w:val="00187B1E"/>
    <w:rsid w:val="00191566"/>
    <w:rsid w:val="00196B10"/>
    <w:rsid w:val="001C044B"/>
    <w:rsid w:val="001D0733"/>
    <w:rsid w:val="001D5024"/>
    <w:rsid w:val="001F3392"/>
    <w:rsid w:val="001F7ADB"/>
    <w:rsid w:val="001F7D57"/>
    <w:rsid w:val="002063E0"/>
    <w:rsid w:val="00213B39"/>
    <w:rsid w:val="00213D76"/>
    <w:rsid w:val="00222496"/>
    <w:rsid w:val="00231ADF"/>
    <w:rsid w:val="00236317"/>
    <w:rsid w:val="0024170E"/>
    <w:rsid w:val="00241E62"/>
    <w:rsid w:val="0025058A"/>
    <w:rsid w:val="00263F2B"/>
    <w:rsid w:val="00264D80"/>
    <w:rsid w:val="00293309"/>
    <w:rsid w:val="00293B2C"/>
    <w:rsid w:val="00294BF3"/>
    <w:rsid w:val="002A3499"/>
    <w:rsid w:val="002A55AF"/>
    <w:rsid w:val="002C06B8"/>
    <w:rsid w:val="002D1B35"/>
    <w:rsid w:val="002D5136"/>
    <w:rsid w:val="002F3E63"/>
    <w:rsid w:val="002F42B6"/>
    <w:rsid w:val="003138BE"/>
    <w:rsid w:val="003147AE"/>
    <w:rsid w:val="00323674"/>
    <w:rsid w:val="00323E37"/>
    <w:rsid w:val="00331F0E"/>
    <w:rsid w:val="0033504D"/>
    <w:rsid w:val="00336BB4"/>
    <w:rsid w:val="00344E44"/>
    <w:rsid w:val="00362798"/>
    <w:rsid w:val="00364A93"/>
    <w:rsid w:val="003675D7"/>
    <w:rsid w:val="00371588"/>
    <w:rsid w:val="00375921"/>
    <w:rsid w:val="003A1F42"/>
    <w:rsid w:val="003B0E7C"/>
    <w:rsid w:val="003D1117"/>
    <w:rsid w:val="003E1E9A"/>
    <w:rsid w:val="003E7CAA"/>
    <w:rsid w:val="00411663"/>
    <w:rsid w:val="00420BEB"/>
    <w:rsid w:val="00426E78"/>
    <w:rsid w:val="004426BB"/>
    <w:rsid w:val="00443C72"/>
    <w:rsid w:val="0044589B"/>
    <w:rsid w:val="00447571"/>
    <w:rsid w:val="004479B2"/>
    <w:rsid w:val="004508A9"/>
    <w:rsid w:val="00453116"/>
    <w:rsid w:val="0045658B"/>
    <w:rsid w:val="00477892"/>
    <w:rsid w:val="00483741"/>
    <w:rsid w:val="00491948"/>
    <w:rsid w:val="004A0DA5"/>
    <w:rsid w:val="004A2620"/>
    <w:rsid w:val="004B27C8"/>
    <w:rsid w:val="004B535C"/>
    <w:rsid w:val="004B6D3A"/>
    <w:rsid w:val="004C4BB1"/>
    <w:rsid w:val="004C5F4C"/>
    <w:rsid w:val="004D1397"/>
    <w:rsid w:val="004D262F"/>
    <w:rsid w:val="004D3E63"/>
    <w:rsid w:val="004F6558"/>
    <w:rsid w:val="00501F4E"/>
    <w:rsid w:val="005033CD"/>
    <w:rsid w:val="005109BD"/>
    <w:rsid w:val="00531F1C"/>
    <w:rsid w:val="0053480D"/>
    <w:rsid w:val="00534F83"/>
    <w:rsid w:val="005442F3"/>
    <w:rsid w:val="00566454"/>
    <w:rsid w:val="005739BD"/>
    <w:rsid w:val="005750C3"/>
    <w:rsid w:val="00577A04"/>
    <w:rsid w:val="00577A6D"/>
    <w:rsid w:val="00583EE5"/>
    <w:rsid w:val="00596369"/>
    <w:rsid w:val="005A714D"/>
    <w:rsid w:val="005B6C6F"/>
    <w:rsid w:val="005B736C"/>
    <w:rsid w:val="005D75B9"/>
    <w:rsid w:val="005D7997"/>
    <w:rsid w:val="005E1AB4"/>
    <w:rsid w:val="0060597E"/>
    <w:rsid w:val="00605F86"/>
    <w:rsid w:val="00606B46"/>
    <w:rsid w:val="00624D13"/>
    <w:rsid w:val="00624FD2"/>
    <w:rsid w:val="0062656E"/>
    <w:rsid w:val="006356EC"/>
    <w:rsid w:val="006529C1"/>
    <w:rsid w:val="006530A3"/>
    <w:rsid w:val="00661C65"/>
    <w:rsid w:val="0069340B"/>
    <w:rsid w:val="006A767D"/>
    <w:rsid w:val="006B388B"/>
    <w:rsid w:val="006E25E5"/>
    <w:rsid w:val="006E38CF"/>
    <w:rsid w:val="006E47C5"/>
    <w:rsid w:val="006E789A"/>
    <w:rsid w:val="006E7F6F"/>
    <w:rsid w:val="006F0264"/>
    <w:rsid w:val="006F7AFA"/>
    <w:rsid w:val="00702420"/>
    <w:rsid w:val="0071694B"/>
    <w:rsid w:val="00721A19"/>
    <w:rsid w:val="007327B7"/>
    <w:rsid w:val="00754772"/>
    <w:rsid w:val="00771AA7"/>
    <w:rsid w:val="007756A8"/>
    <w:rsid w:val="0078494A"/>
    <w:rsid w:val="007856F9"/>
    <w:rsid w:val="007A01F8"/>
    <w:rsid w:val="007A42E1"/>
    <w:rsid w:val="007A7BFD"/>
    <w:rsid w:val="007B78E8"/>
    <w:rsid w:val="007C7C44"/>
    <w:rsid w:val="007D1DC0"/>
    <w:rsid w:val="007F6437"/>
    <w:rsid w:val="008016F6"/>
    <w:rsid w:val="00803373"/>
    <w:rsid w:val="0081069C"/>
    <w:rsid w:val="00815FF6"/>
    <w:rsid w:val="0082338D"/>
    <w:rsid w:val="00824606"/>
    <w:rsid w:val="00832828"/>
    <w:rsid w:val="00836939"/>
    <w:rsid w:val="008412BC"/>
    <w:rsid w:val="008436F3"/>
    <w:rsid w:val="00852E30"/>
    <w:rsid w:val="0087162C"/>
    <w:rsid w:val="00872ADE"/>
    <w:rsid w:val="00873F88"/>
    <w:rsid w:val="008951C8"/>
    <w:rsid w:val="008A6D73"/>
    <w:rsid w:val="008D3424"/>
    <w:rsid w:val="008E070F"/>
    <w:rsid w:val="008E4B95"/>
    <w:rsid w:val="008E4C57"/>
    <w:rsid w:val="008F34C1"/>
    <w:rsid w:val="0091177E"/>
    <w:rsid w:val="009135B9"/>
    <w:rsid w:val="00921817"/>
    <w:rsid w:val="00926B3C"/>
    <w:rsid w:val="0093273F"/>
    <w:rsid w:val="00941771"/>
    <w:rsid w:val="009461F6"/>
    <w:rsid w:val="0095128F"/>
    <w:rsid w:val="00954A50"/>
    <w:rsid w:val="00960DB1"/>
    <w:rsid w:val="00972EEC"/>
    <w:rsid w:val="009904E6"/>
    <w:rsid w:val="0099613C"/>
    <w:rsid w:val="009A6461"/>
    <w:rsid w:val="009B1FDA"/>
    <w:rsid w:val="009B76CF"/>
    <w:rsid w:val="009C1542"/>
    <w:rsid w:val="009D026B"/>
    <w:rsid w:val="009D1847"/>
    <w:rsid w:val="009D7E9E"/>
    <w:rsid w:val="009F2AF9"/>
    <w:rsid w:val="00A05B8A"/>
    <w:rsid w:val="00A12C62"/>
    <w:rsid w:val="00A1402F"/>
    <w:rsid w:val="00A230E1"/>
    <w:rsid w:val="00A32C19"/>
    <w:rsid w:val="00A35926"/>
    <w:rsid w:val="00A409E7"/>
    <w:rsid w:val="00A41D8E"/>
    <w:rsid w:val="00A60F41"/>
    <w:rsid w:val="00A64E01"/>
    <w:rsid w:val="00A72CDD"/>
    <w:rsid w:val="00A76B16"/>
    <w:rsid w:val="00A905E9"/>
    <w:rsid w:val="00A90FEB"/>
    <w:rsid w:val="00AA05E8"/>
    <w:rsid w:val="00AB03FA"/>
    <w:rsid w:val="00AB1C3C"/>
    <w:rsid w:val="00AC47CA"/>
    <w:rsid w:val="00AE5D0D"/>
    <w:rsid w:val="00AF07BE"/>
    <w:rsid w:val="00AF46C9"/>
    <w:rsid w:val="00B16B1E"/>
    <w:rsid w:val="00B34EFC"/>
    <w:rsid w:val="00B46C9C"/>
    <w:rsid w:val="00B51F54"/>
    <w:rsid w:val="00B759FB"/>
    <w:rsid w:val="00B85A90"/>
    <w:rsid w:val="00BA33A4"/>
    <w:rsid w:val="00BD7244"/>
    <w:rsid w:val="00BD7AEB"/>
    <w:rsid w:val="00BE4D3C"/>
    <w:rsid w:val="00BF76C6"/>
    <w:rsid w:val="00C028E4"/>
    <w:rsid w:val="00C06D98"/>
    <w:rsid w:val="00C131EF"/>
    <w:rsid w:val="00C2387E"/>
    <w:rsid w:val="00C33452"/>
    <w:rsid w:val="00C353D0"/>
    <w:rsid w:val="00C45610"/>
    <w:rsid w:val="00C533CF"/>
    <w:rsid w:val="00C544B3"/>
    <w:rsid w:val="00C60C5A"/>
    <w:rsid w:val="00C633AC"/>
    <w:rsid w:val="00C70790"/>
    <w:rsid w:val="00C71698"/>
    <w:rsid w:val="00C72983"/>
    <w:rsid w:val="00C72C90"/>
    <w:rsid w:val="00C8588A"/>
    <w:rsid w:val="00CA5CA2"/>
    <w:rsid w:val="00CA650E"/>
    <w:rsid w:val="00CA72B2"/>
    <w:rsid w:val="00CD1469"/>
    <w:rsid w:val="00CD1BE2"/>
    <w:rsid w:val="00CE763A"/>
    <w:rsid w:val="00CF1D45"/>
    <w:rsid w:val="00D10861"/>
    <w:rsid w:val="00D11A0D"/>
    <w:rsid w:val="00D121A0"/>
    <w:rsid w:val="00D27AC2"/>
    <w:rsid w:val="00D3692C"/>
    <w:rsid w:val="00D55035"/>
    <w:rsid w:val="00D5638B"/>
    <w:rsid w:val="00D56529"/>
    <w:rsid w:val="00D6093D"/>
    <w:rsid w:val="00D65B7C"/>
    <w:rsid w:val="00D67F39"/>
    <w:rsid w:val="00DA09F1"/>
    <w:rsid w:val="00DB1AB3"/>
    <w:rsid w:val="00DB67FF"/>
    <w:rsid w:val="00DC4B6A"/>
    <w:rsid w:val="00DC7360"/>
    <w:rsid w:val="00DD02C9"/>
    <w:rsid w:val="00DD2963"/>
    <w:rsid w:val="00E10523"/>
    <w:rsid w:val="00E14253"/>
    <w:rsid w:val="00E20EC3"/>
    <w:rsid w:val="00E22148"/>
    <w:rsid w:val="00E661B9"/>
    <w:rsid w:val="00E664C4"/>
    <w:rsid w:val="00E82B12"/>
    <w:rsid w:val="00E846B5"/>
    <w:rsid w:val="00E85107"/>
    <w:rsid w:val="00E8648C"/>
    <w:rsid w:val="00E95748"/>
    <w:rsid w:val="00EB414D"/>
    <w:rsid w:val="00EB55E1"/>
    <w:rsid w:val="00EB6288"/>
    <w:rsid w:val="00ED3EAD"/>
    <w:rsid w:val="00EE08E9"/>
    <w:rsid w:val="00EE6C31"/>
    <w:rsid w:val="00F00919"/>
    <w:rsid w:val="00F03120"/>
    <w:rsid w:val="00F1488F"/>
    <w:rsid w:val="00F15EEA"/>
    <w:rsid w:val="00F40273"/>
    <w:rsid w:val="00F43834"/>
    <w:rsid w:val="00F67E60"/>
    <w:rsid w:val="00F87AEA"/>
    <w:rsid w:val="00FA294E"/>
    <w:rsid w:val="00FA459A"/>
    <w:rsid w:val="00FB46DE"/>
    <w:rsid w:val="00FC6D77"/>
    <w:rsid w:val="00FD7E78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/>
    </o:shapedefaults>
    <o:shapelayout v:ext="edit">
      <o:idmap v:ext="edit" data="1"/>
    </o:shapelayout>
  </w:shapeDefaults>
  <w:decimalSymbol w:val="."/>
  <w:listSeparator w:val=","/>
  <w14:docId w14:val="553A3B0B"/>
  <w15:docId w15:val="{C6EAF713-52FB-4058-9B36-1F0967CB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BE"/>
  </w:style>
  <w:style w:type="paragraph" w:styleId="Footer">
    <w:name w:val="footer"/>
    <w:basedOn w:val="Normal"/>
    <w:link w:val="FooterChar"/>
    <w:uiPriority w:val="99"/>
    <w:unhideWhenUsed/>
    <w:rsid w:val="00AF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BE"/>
  </w:style>
  <w:style w:type="paragraph" w:styleId="BalloonText">
    <w:name w:val="Balloon Text"/>
    <w:basedOn w:val="Normal"/>
    <w:link w:val="BalloonTextChar"/>
    <w:uiPriority w:val="99"/>
    <w:semiHidden/>
    <w:unhideWhenUsed/>
    <w:rsid w:val="00AF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7BE"/>
    <w:rPr>
      <w:color w:val="808080"/>
    </w:rPr>
  </w:style>
  <w:style w:type="table" w:styleId="TableGrid">
    <w:name w:val="Table Grid"/>
    <w:basedOn w:val="TableNormal"/>
    <w:uiPriority w:val="59"/>
    <w:rsid w:val="00E95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957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957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957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8016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6F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C4B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Normal"/>
    <w:rsid w:val="00E8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C794-8C47-4E4A-B0EA-4E62B21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19-06-28T18:14:00Z</dcterms:created>
  <dcterms:modified xsi:type="dcterms:W3CDTF">2019-06-28T18:14:00Z</dcterms:modified>
</cp:coreProperties>
</file>